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74B7E" w:rsidRDefault="00890EE1" w:rsidP="00890EE1">
      <w:pPr>
        <w:spacing w:beforeLines="50" w:before="180" w:line="220" w:lineRule="exact"/>
        <w:ind w:leftChars="-202" w:left="-424" w:rightChars="-87" w:right="-183"/>
        <w:rPr>
          <w:rFonts w:ascii="IWAp-UD丸ゴR" w:eastAsia="IWAp-UD丸ゴR" w:hAnsi="IWAp-UD丸ゴR"/>
          <w:sz w:val="22"/>
          <w:szCs w:val="22"/>
        </w:rPr>
      </w:pPr>
      <w:r>
        <w:rPr>
          <w:rFonts w:ascii="IWAp-UD丸ゴR" w:eastAsia="IWAp-UD丸ゴR" w:hAnsi="IWAp-UD丸ゴR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34ABE9E" wp14:editId="057F7F74">
            <wp:simplePos x="0" y="0"/>
            <wp:positionH relativeFrom="column">
              <wp:posOffset>5282565</wp:posOffset>
            </wp:positionH>
            <wp:positionV relativeFrom="paragraph">
              <wp:posOffset>-3810</wp:posOffset>
            </wp:positionV>
            <wp:extent cx="2019300" cy="134556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WAp-UD丸ゴR" w:eastAsia="IWAp-UD丸ゴR" w:hAnsi="IWAp-UD丸ゴR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6863D32" wp14:editId="46E686EC">
            <wp:simplePos x="0" y="0"/>
            <wp:positionH relativeFrom="column">
              <wp:posOffset>3501390</wp:posOffset>
            </wp:positionH>
            <wp:positionV relativeFrom="paragraph">
              <wp:posOffset>-3175</wp:posOffset>
            </wp:positionV>
            <wp:extent cx="1828800" cy="13335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WAp-UD丸ゴR" w:eastAsia="IWAp-UD丸ゴR" w:hAnsi="IWAp-UD丸ゴR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4D2EAD2" wp14:editId="7A874105">
            <wp:simplePos x="0" y="0"/>
            <wp:positionH relativeFrom="column">
              <wp:posOffset>1586865</wp:posOffset>
            </wp:positionH>
            <wp:positionV relativeFrom="paragraph">
              <wp:posOffset>-3175</wp:posOffset>
            </wp:positionV>
            <wp:extent cx="1914525" cy="134048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WAp-UD丸ゴR" w:eastAsia="IWAp-UD丸ゴR" w:hAnsi="IWAp-UD丸ゴR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1D648A4" wp14:editId="04AD7DBE">
            <wp:simplePos x="0" y="0"/>
            <wp:positionH relativeFrom="column">
              <wp:posOffset>-270510</wp:posOffset>
            </wp:positionH>
            <wp:positionV relativeFrom="paragraph">
              <wp:posOffset>-3175</wp:posOffset>
            </wp:positionV>
            <wp:extent cx="1857375" cy="133985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7E">
        <w:rPr>
          <w:rFonts w:ascii="IWAp-UD丸ゴR" w:eastAsia="IWAp-UD丸ゴR" w:hAnsi="IWAp-UD丸ゴR"/>
          <w:b/>
          <w:noProof/>
          <w:sz w:val="36"/>
          <w:szCs w:val="22"/>
        </w:rPr>
        <w:drawing>
          <wp:anchor distT="0" distB="0" distL="114300" distR="114300" simplePos="0" relativeHeight="251666432" behindDoc="0" locked="0" layoutInCell="1" allowOverlap="1" wp14:anchorId="0EBDA46A" wp14:editId="1C592770">
            <wp:simplePos x="0" y="0"/>
            <wp:positionH relativeFrom="column">
              <wp:posOffset>6663690</wp:posOffset>
            </wp:positionH>
            <wp:positionV relativeFrom="paragraph">
              <wp:posOffset>231140</wp:posOffset>
            </wp:positionV>
            <wp:extent cx="276225" cy="245110"/>
            <wp:effectExtent l="0" t="0" r="952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CA">
        <w:rPr>
          <w:rFonts w:ascii="IWAp-UD丸ゴR" w:eastAsia="IWAp-UD丸ゴR" w:hAnsi="IWAp-UD丸ゴR" w:hint="eastAsia"/>
          <w:b/>
          <w:sz w:val="28"/>
          <w:szCs w:val="22"/>
        </w:rPr>
        <w:t xml:space="preserve"> </w:t>
      </w:r>
      <w:r w:rsidR="002C17E5">
        <w:rPr>
          <w:rFonts w:ascii="IWAp-UD丸ゴR" w:eastAsia="IWAp-UD丸ゴR" w:hAnsi="IWAp-UD丸ゴR" w:hint="eastAsia"/>
          <w:b/>
          <w:sz w:val="28"/>
          <w:szCs w:val="22"/>
        </w:rPr>
        <w:t xml:space="preserve">　</w:t>
      </w:r>
      <w:r w:rsidR="00E74347">
        <w:rPr>
          <w:rFonts w:ascii="IWAp-UD丸ゴR" w:eastAsia="IWAp-UD丸ゴR" w:hAnsi="IWAp-UD丸ゴR" w:hint="eastAsia"/>
          <w:sz w:val="22"/>
          <w:szCs w:val="22"/>
        </w:rPr>
        <w:t xml:space="preserve">　</w:t>
      </w:r>
    </w:p>
    <w:p w:rsidR="00A74B7E" w:rsidRDefault="00A74B7E" w:rsidP="00F26ACA">
      <w:pPr>
        <w:spacing w:beforeLines="50" w:before="180" w:line="180" w:lineRule="exact"/>
        <w:ind w:rightChars="-87" w:right="-183"/>
        <w:rPr>
          <w:rFonts w:ascii="IWAp-UD丸ゴR" w:eastAsia="IWAp-UD丸ゴR" w:hAnsi="IWAp-UD丸ゴR"/>
          <w:sz w:val="22"/>
          <w:szCs w:val="22"/>
        </w:rPr>
      </w:pPr>
    </w:p>
    <w:p w:rsidR="00A74B7E" w:rsidRDefault="00A74B7E" w:rsidP="00F26ACA">
      <w:pPr>
        <w:spacing w:beforeLines="50" w:before="180" w:line="180" w:lineRule="exact"/>
        <w:ind w:rightChars="-87" w:right="-183"/>
        <w:rPr>
          <w:rFonts w:ascii="IWAp-UD丸ゴR" w:eastAsia="IWAp-UD丸ゴR" w:hAnsi="IWAp-UD丸ゴR"/>
          <w:sz w:val="22"/>
          <w:szCs w:val="22"/>
        </w:rPr>
      </w:pPr>
    </w:p>
    <w:p w:rsidR="00A74B7E" w:rsidRDefault="00A74B7E" w:rsidP="00F26ACA">
      <w:pPr>
        <w:spacing w:beforeLines="50" w:before="180" w:line="180" w:lineRule="exact"/>
        <w:ind w:rightChars="-87" w:right="-183"/>
        <w:rPr>
          <w:rFonts w:ascii="IWAp-UD丸ゴR" w:eastAsia="IWAp-UD丸ゴR" w:hAnsi="IWAp-UD丸ゴR"/>
          <w:sz w:val="22"/>
          <w:szCs w:val="22"/>
        </w:rPr>
      </w:pPr>
    </w:p>
    <w:p w:rsidR="00A74B7E" w:rsidRDefault="00A74B7E" w:rsidP="00F26ACA">
      <w:pPr>
        <w:spacing w:beforeLines="50" w:before="180" w:line="180" w:lineRule="exact"/>
        <w:ind w:rightChars="-87" w:right="-183"/>
        <w:rPr>
          <w:rFonts w:ascii="IWAp-UD丸ゴR" w:eastAsia="IWAp-UD丸ゴR" w:hAnsi="IWAp-UD丸ゴR"/>
          <w:sz w:val="22"/>
          <w:szCs w:val="22"/>
        </w:rPr>
      </w:pPr>
    </w:p>
    <w:p w:rsidR="00890EE1" w:rsidRDefault="00890EE1" w:rsidP="00890EE1">
      <w:pPr>
        <w:spacing w:beforeLines="50" w:before="180" w:line="220" w:lineRule="exact"/>
        <w:ind w:leftChars="-202" w:left="-424" w:rightChars="-87" w:right="-183"/>
        <w:rPr>
          <w:rFonts w:ascii="IWAp-UD丸ゴR" w:eastAsia="IWAp-UD丸ゴR" w:hAnsi="IWAp-UD丸ゴR"/>
          <w:b/>
          <w:sz w:val="28"/>
          <w:szCs w:val="22"/>
        </w:rPr>
      </w:pPr>
      <w:r>
        <w:rPr>
          <w:rFonts w:ascii="IWAp-UD丸ゴR" w:eastAsia="IWAp-UD丸ゴR" w:hAnsi="IWAp-UD丸ゴR"/>
          <w:b/>
          <w:noProof/>
          <w:sz w:val="36"/>
          <w:szCs w:val="22"/>
        </w:rPr>
        <w:drawing>
          <wp:anchor distT="0" distB="0" distL="114300" distR="114300" simplePos="0" relativeHeight="251672576" behindDoc="0" locked="0" layoutInCell="1" allowOverlap="1" wp14:anchorId="74330F2A" wp14:editId="65D9B5B1">
            <wp:simplePos x="0" y="0"/>
            <wp:positionH relativeFrom="column">
              <wp:posOffset>6606540</wp:posOffset>
            </wp:positionH>
            <wp:positionV relativeFrom="paragraph">
              <wp:posOffset>231775</wp:posOffset>
            </wp:positionV>
            <wp:extent cx="274320" cy="243840"/>
            <wp:effectExtent l="0" t="0" r="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EE1" w:rsidRPr="00F26ACA" w:rsidRDefault="00890EE1" w:rsidP="00890EE1">
      <w:pPr>
        <w:spacing w:beforeLines="50" w:before="180" w:line="220" w:lineRule="exact"/>
        <w:ind w:leftChars="-202" w:left="-424" w:rightChars="-87" w:right="-183"/>
        <w:rPr>
          <w:rFonts w:ascii="IWAp-UD丸ゴR" w:eastAsia="IWAp-UD丸ゴR" w:hAnsi="IWAp-UD丸ゴR"/>
          <w:b/>
          <w:sz w:val="28"/>
          <w:szCs w:val="22"/>
        </w:rPr>
      </w:pPr>
      <w:r>
        <w:rPr>
          <w:rFonts w:ascii="IWAp-UD丸ゴR" w:eastAsia="IWAp-UD丸ゴR" w:hAnsi="IWAp-UD丸ゴR" w:hint="eastAsia"/>
          <w:b/>
          <w:sz w:val="28"/>
          <w:szCs w:val="22"/>
        </w:rPr>
        <w:t xml:space="preserve">　　</w:t>
      </w:r>
      <w:r>
        <w:rPr>
          <w:rFonts w:ascii="IWAp-UD丸ゴR" w:eastAsia="IWAp-UD丸ゴR" w:hAnsi="IWAp-UD丸ゴR"/>
          <w:b/>
          <w:noProof/>
          <w:sz w:val="28"/>
          <w:szCs w:val="22"/>
        </w:rPr>
        <w:drawing>
          <wp:inline distT="0" distB="0" distL="0" distR="0" wp14:anchorId="36118AF5" wp14:editId="5A0CA2A8">
            <wp:extent cx="276225" cy="246298"/>
            <wp:effectExtent l="0" t="0" r="0" b="1905"/>
            <wp:docPr id="15" name="図 15" descr="C:\Users\maqbd680\Desktop\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qbd680\Desktop\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339">
        <w:rPr>
          <w:rFonts w:ascii="HG創英角ﾎﾟｯﾌﾟ体" w:eastAsia="HG創英角ﾎﾟｯﾌﾟ体" w:hAnsi="HG創英角ﾎﾟｯﾌﾟ体" w:hint="eastAsia"/>
          <w:b/>
          <w:spacing w:val="2"/>
          <w:w w:val="86"/>
          <w:kern w:val="0"/>
          <w:sz w:val="36"/>
          <w:szCs w:val="22"/>
          <w:fitText w:val="9708" w:id="1922209792"/>
        </w:rPr>
        <w:t>はあと・フレンズ・プレミアムギフトカードに関するアンケート調</w:t>
      </w:r>
      <w:r w:rsidRPr="00961339">
        <w:rPr>
          <w:rFonts w:ascii="HG創英角ﾎﾟｯﾌﾟ体" w:eastAsia="HG創英角ﾎﾟｯﾌﾟ体" w:hAnsi="HG創英角ﾎﾟｯﾌﾟ体" w:hint="eastAsia"/>
          <w:b/>
          <w:spacing w:val="-23"/>
          <w:w w:val="86"/>
          <w:kern w:val="0"/>
          <w:sz w:val="36"/>
          <w:szCs w:val="22"/>
          <w:fitText w:val="9708" w:id="1922209792"/>
        </w:rPr>
        <w:t>査</w:t>
      </w:r>
      <w:r w:rsidRPr="00961339">
        <w:rPr>
          <w:rFonts w:ascii="HG創英角ﾎﾟｯﾌﾟ体" w:eastAsia="HG創英角ﾎﾟｯﾌﾟ体" w:hAnsi="HG創英角ﾎﾟｯﾌﾟ体" w:hint="eastAsia"/>
          <w:b/>
          <w:sz w:val="36"/>
          <w:szCs w:val="22"/>
        </w:rPr>
        <w:t xml:space="preserve">　</w:t>
      </w:r>
    </w:p>
    <w:p w:rsidR="00E74347" w:rsidRPr="00B56D75" w:rsidRDefault="00890EE1" w:rsidP="00F26ACA">
      <w:pPr>
        <w:spacing w:beforeLines="50" w:before="180" w:line="180" w:lineRule="exact"/>
        <w:ind w:rightChars="-87" w:right="-183"/>
        <w:rPr>
          <w:rFonts w:ascii="IWAp-UD丸ゴR" w:eastAsia="IWAp-UD丸ゴR" w:hAnsi="IWAp-UD丸ゴR"/>
          <w:sz w:val="22"/>
          <w:szCs w:val="22"/>
        </w:rPr>
      </w:pPr>
      <w:r>
        <w:rPr>
          <w:rFonts w:ascii="IWAp-UD丸ゴR" w:eastAsia="IWAp-UD丸ゴR" w:hAnsi="IWAp-UD丸ゴR" w:hint="eastAsia"/>
          <w:sz w:val="22"/>
          <w:szCs w:val="22"/>
        </w:rPr>
        <w:t xml:space="preserve">　</w:t>
      </w:r>
      <w:r w:rsidR="00E74347" w:rsidRPr="00B56D75">
        <w:rPr>
          <w:rFonts w:ascii="IWAp-UD丸ゴR" w:eastAsia="IWAp-UD丸ゴR" w:hAnsi="IWAp-UD丸ゴR" w:hint="eastAsia"/>
          <w:sz w:val="22"/>
          <w:szCs w:val="22"/>
        </w:rPr>
        <w:t>京都市が発行する「はあと・フレンズ・プレミアムギフトカード（以下，「プレミアムギフトカード」と言います。）</w:t>
      </w:r>
    </w:p>
    <w:p w:rsidR="00FD5363" w:rsidRPr="00B56D75" w:rsidRDefault="00E74347" w:rsidP="00F26ACA">
      <w:pPr>
        <w:spacing w:beforeLines="50" w:before="180" w:line="180" w:lineRule="exact"/>
        <w:ind w:rightChars="-87" w:right="-183"/>
        <w:rPr>
          <w:rFonts w:ascii="IWAp-UD丸ゴR" w:eastAsia="IWAp-UD丸ゴR" w:hAnsi="IWAp-UD丸ゴR"/>
          <w:sz w:val="22"/>
          <w:szCs w:val="22"/>
        </w:rPr>
      </w:pPr>
      <w:r w:rsidRPr="00B56D75">
        <w:rPr>
          <w:rFonts w:ascii="IWAp-UD丸ゴR" w:eastAsia="IWAp-UD丸ゴR" w:hAnsi="IWAp-UD丸ゴR" w:hint="eastAsia"/>
          <w:sz w:val="22"/>
          <w:szCs w:val="22"/>
        </w:rPr>
        <w:t>につきまして，今後の</w:t>
      </w:r>
      <w:r w:rsidR="00FD5363" w:rsidRPr="00B56D75">
        <w:rPr>
          <w:rFonts w:ascii="IWAp-UD丸ゴR" w:eastAsia="IWAp-UD丸ゴR" w:hAnsi="IWAp-UD丸ゴR" w:hint="eastAsia"/>
          <w:sz w:val="22"/>
          <w:szCs w:val="22"/>
        </w:rPr>
        <w:t>事業実施の参考とさせていただくため，忌憚のない御意見をお願い</w:t>
      </w:r>
      <w:r w:rsidR="003A3715" w:rsidRPr="00B56D75">
        <w:rPr>
          <w:rFonts w:ascii="IWAp-UD丸ゴR" w:eastAsia="IWAp-UD丸ゴR" w:hAnsi="IWAp-UD丸ゴR" w:hint="eastAsia"/>
          <w:sz w:val="22"/>
          <w:szCs w:val="22"/>
        </w:rPr>
        <w:t>いた</w:t>
      </w:r>
      <w:r w:rsidR="00FD5363" w:rsidRPr="00B56D75">
        <w:rPr>
          <w:rFonts w:ascii="IWAp-UD丸ゴR" w:eastAsia="IWAp-UD丸ゴR" w:hAnsi="IWAp-UD丸ゴR" w:hint="eastAsia"/>
          <w:sz w:val="22"/>
          <w:szCs w:val="22"/>
        </w:rPr>
        <w:t>します。</w:t>
      </w:r>
    </w:p>
    <w:p w:rsidR="005A6B3E" w:rsidRPr="00961339" w:rsidRDefault="005A6B3E" w:rsidP="005A6B3E">
      <w:pPr>
        <w:overflowPunct w:val="0"/>
        <w:spacing w:line="120" w:lineRule="exact"/>
        <w:ind w:leftChars="-202" w:left="-424" w:firstLineChars="200" w:firstLine="440"/>
        <w:textAlignment w:val="baseline"/>
        <w:rPr>
          <w:rFonts w:ascii="HGS創英角ﾎﾟｯﾌﾟ体" w:eastAsia="HGS創英角ﾎﾟｯﾌﾟ体" w:hAnsi="HGS創英角ﾎﾟｯﾌﾟ体"/>
          <w:sz w:val="22"/>
          <w:szCs w:val="22"/>
          <w:shd w:val="pct15" w:color="auto" w:fill="FFFFFF"/>
        </w:rPr>
      </w:pPr>
    </w:p>
    <w:p w:rsidR="00A9172C" w:rsidRPr="00961339" w:rsidRDefault="00890EE1" w:rsidP="00961339">
      <w:pPr>
        <w:overflowPunct w:val="0"/>
        <w:spacing w:line="360" w:lineRule="exact"/>
        <w:ind w:leftChars="-202" w:left="-424" w:firstLineChars="200" w:firstLine="562"/>
        <w:textAlignment w:val="baseline"/>
        <w:rPr>
          <w:rFonts w:ascii="HGS創英角ﾎﾟｯﾌﾟ体" w:eastAsia="HGS創英角ﾎﾟｯﾌﾟ体" w:hAnsi="HGS創英角ﾎﾟｯﾌﾟ体"/>
          <w:b/>
          <w:sz w:val="28"/>
          <w:szCs w:val="22"/>
          <w:shd w:val="pct15" w:color="auto" w:fill="FFFFFF"/>
        </w:rPr>
      </w:pPr>
      <w:r w:rsidRPr="00961339">
        <w:rPr>
          <w:rFonts w:ascii="HGS創英角ﾎﾟｯﾌﾟ体" w:eastAsia="HGS創英角ﾎﾟｯﾌﾟ体" w:hAnsi="HGS創英角ﾎﾟｯﾌﾟ体" w:hint="eastAsia"/>
          <w:b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</w:t>
      </w:r>
      <w:r w:rsidR="00FD5363" w:rsidRPr="00961339">
        <w:rPr>
          <w:rFonts w:ascii="HGS創英角ﾎﾟｯﾌﾟ体" w:eastAsia="HGS創英角ﾎﾟｯﾌﾟ体" w:hAnsi="HGS創英角ﾎﾟｯﾌﾟ体" w:hint="eastAsia"/>
          <w:b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１　</w:t>
      </w:r>
      <w:r w:rsidR="00E74347" w:rsidRPr="00961339">
        <w:rPr>
          <w:rFonts w:ascii="HGS創英角ﾎﾟｯﾌﾟ体" w:eastAsia="HGS創英角ﾎﾟｯﾌﾟ体" w:hAnsi="HGS創英角ﾎﾟｯﾌﾟ体" w:hint="eastAsia"/>
          <w:b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貴</w:t>
      </w:r>
      <w:r w:rsidR="00FD5363" w:rsidRPr="00961339">
        <w:rPr>
          <w:rFonts w:ascii="HGS創英角ﾎﾟｯﾌﾟ体" w:eastAsia="HGS創英角ﾎﾟｯﾌﾟ体" w:hAnsi="HGS創英角ﾎﾟｯﾌﾟ体" w:hint="eastAsia"/>
          <w:b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社</w:t>
      </w:r>
      <w:r w:rsidR="007F3A41" w:rsidRPr="00961339">
        <w:rPr>
          <w:rFonts w:ascii="HGS創英角ﾎﾟｯﾌﾟ体" w:eastAsia="HGS創英角ﾎﾟｯﾌﾟ体" w:hAnsi="HGS創英角ﾎﾟｯﾌﾟ体" w:hint="eastAsia"/>
          <w:b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についてお伺いします</w:t>
      </w:r>
      <w:r w:rsidR="00F32D04" w:rsidRPr="00961339">
        <w:rPr>
          <w:rFonts w:ascii="HGS創英角ﾎﾟｯﾌﾟ体" w:eastAsia="HGS創英角ﾎﾟｯﾌﾟ体" w:hAnsi="HGS創英角ﾎﾟｯﾌﾟ体" w:hint="eastAsia"/>
          <w:b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。</w:t>
      </w:r>
    </w:p>
    <w:p w:rsidR="00FD5363" w:rsidRPr="00961339" w:rsidRDefault="00FD5363" w:rsidP="00961339">
      <w:pPr>
        <w:overflowPunct w:val="0"/>
        <w:spacing w:line="400" w:lineRule="exact"/>
        <w:ind w:leftChars="-202" w:left="-424" w:firstLineChars="200" w:firstLine="440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①　</w:t>
      </w:r>
      <w:r w:rsidR="00E74347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貴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社名（　　　　　　　</w:t>
      </w:r>
      <w:r w:rsidR="00157212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　　　　　　　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）</w:t>
      </w:r>
      <w:r w:rsidR="00A54A7A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 </w:t>
      </w:r>
      <w:r w:rsidR="00B102CF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※　任意</w:t>
      </w:r>
    </w:p>
    <w:p w:rsidR="00A54A7A" w:rsidRPr="00961339" w:rsidRDefault="007D7D05" w:rsidP="00961339">
      <w:pPr>
        <w:overflowPunct w:val="0"/>
        <w:spacing w:line="400" w:lineRule="exact"/>
        <w:ind w:leftChars="-202" w:left="-424" w:firstLineChars="200" w:firstLine="440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②　業種</w:t>
      </w:r>
      <w:r w:rsidR="00A54A7A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※ 当てはまる□にチェックをお願いします。</w:t>
      </w:r>
    </w:p>
    <w:p w:rsidR="00A54A7A" w:rsidRPr="00961339" w:rsidRDefault="007D7D05" w:rsidP="00961339">
      <w:pPr>
        <w:overflowPunct w:val="0"/>
        <w:spacing w:line="400" w:lineRule="exact"/>
        <w:ind w:leftChars="-202" w:left="-424" w:firstLineChars="200" w:firstLine="440"/>
        <w:textAlignment w:val="baseline"/>
        <w:rPr>
          <w:rStyle w:val="HTML"/>
          <w:rFonts w:ascii="IWAp-UD丸ゴR" w:eastAsia="IWAp-UD丸ゴR" w:hAnsi="IWAp-UD丸ゴR"/>
          <w:sz w:val="22"/>
          <w:szCs w:val="22"/>
        </w:rPr>
      </w:pP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□製造</w:t>
      </w:r>
      <w:r w:rsidR="00781FF7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</w:t>
      </w: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運輸業・郵便業</w:t>
      </w:r>
      <w:r w:rsidR="00781FF7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卸売・小売</w:t>
      </w:r>
      <w:r w:rsidR="00781FF7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□宿泊業・飲食サービス業</w:t>
      </w:r>
      <w:r w:rsidR="00781FF7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</w:t>
      </w:r>
      <w:r w:rsidR="00A322E8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□金融業・保険業</w:t>
      </w:r>
      <w:r w:rsidR="00781FF7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</w:t>
      </w:r>
      <w:r w:rsidR="00A322E8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□情報通信業</w:t>
      </w:r>
    </w:p>
    <w:p w:rsidR="007D7D05" w:rsidRPr="00961339" w:rsidRDefault="00A54A7A" w:rsidP="00961339">
      <w:pPr>
        <w:overflowPunct w:val="0"/>
        <w:spacing w:line="400" w:lineRule="exact"/>
        <w:ind w:leftChars="-202" w:left="-424" w:firstLineChars="200" w:firstLine="440"/>
        <w:textAlignment w:val="baseline"/>
        <w:rPr>
          <w:rStyle w:val="HTML"/>
          <w:rFonts w:ascii="IWAp-UD丸ゴR" w:eastAsia="IWAp-UD丸ゴR" w:hAnsi="IWAp-UD丸ゴR"/>
          <w:sz w:val="22"/>
          <w:szCs w:val="22"/>
        </w:rPr>
      </w:pP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</w:t>
      </w:r>
      <w:r w:rsidR="007D7D05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□生活関連サービス業・娯楽業</w:t>
      </w:r>
      <w:r w:rsidR="00781FF7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</w:t>
      </w:r>
      <w:r w:rsidR="00AB3CBA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</w:t>
      </w:r>
      <w:r w:rsidR="007D7D05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教育</w:t>
      </w:r>
      <w:r w:rsidR="00AB3CBA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・</w:t>
      </w:r>
      <w:r w:rsidR="007D7D05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学習支援業</w:t>
      </w:r>
      <w:r w:rsidR="00781FF7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</w:t>
      </w:r>
      <w:r w:rsidR="00AB3CBA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</w:t>
      </w:r>
      <w:r w:rsidR="007D7D05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医療</w:t>
      </w:r>
      <w:r w:rsidR="00AB3CBA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・</w:t>
      </w:r>
      <w:r w:rsidR="007D7D05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福祉</w:t>
      </w:r>
      <w:r w:rsidR="00781FF7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</w:t>
      </w:r>
      <w:r w:rsidR="00A322E8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その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他（　　　　　　</w:t>
      </w:r>
      <w:r w:rsidR="00781FF7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　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）</w:t>
      </w:r>
    </w:p>
    <w:p w:rsidR="00A54A7A" w:rsidRPr="00961339" w:rsidRDefault="00A54A7A" w:rsidP="00961339">
      <w:pPr>
        <w:overflowPunct w:val="0"/>
        <w:spacing w:line="400" w:lineRule="exact"/>
        <w:ind w:leftChars="-202" w:left="-424" w:firstLineChars="200" w:firstLine="440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③</w:t>
      </w:r>
      <w:r w:rsidR="00FD5363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従業員数（フルタイムのみ）</w:t>
      </w:r>
    </w:p>
    <w:p w:rsidR="007D7D05" w:rsidRPr="00B56D75" w:rsidRDefault="007F3A41" w:rsidP="00961339">
      <w:pPr>
        <w:overflowPunct w:val="0"/>
        <w:spacing w:line="400" w:lineRule="exact"/>
        <w:ind w:leftChars="-2" w:left="-4" w:firstLineChars="100" w:firstLine="220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</w:t>
      </w:r>
      <w:r w:rsidR="007D7D05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5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0人</w:t>
      </w:r>
      <w:r w:rsidR="009C57FB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以下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□</w:t>
      </w:r>
      <w:r w:rsidR="009C57FB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51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人以上</w:t>
      </w:r>
      <w:r w:rsidR="007D7D05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100 </w:t>
      </w:r>
      <w:r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人</w:t>
      </w:r>
      <w:r w:rsidR="009C57FB" w:rsidRPr="00961339">
        <w:rPr>
          <w:rFonts w:ascii="IWAp-UD丸ゴR" w:eastAsia="IWAp-UD丸ゴR" w:hAnsi="IWAp-UD丸ゴR" w:cs="ＭＳ 明朝" w:hint="eastAsia"/>
          <w:kern w:val="0"/>
          <w:sz w:val="22"/>
          <w:szCs w:val="22"/>
        </w:rPr>
        <w:t>以下</w:t>
      </w: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□</w:t>
      </w:r>
      <w:r w:rsidR="009C57FB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101</w:t>
      </w: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人以上</w:t>
      </w:r>
      <w:r w:rsidR="007D7D05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300</w:t>
      </w: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人</w:t>
      </w:r>
      <w:r w:rsidR="009C57FB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以下</w:t>
      </w: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　□</w:t>
      </w:r>
      <w:r w:rsidR="007D7D05"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>301</w:t>
      </w:r>
      <w:r w:rsidRPr="00961339">
        <w:rPr>
          <w:rStyle w:val="HTML"/>
          <w:rFonts w:ascii="IWAp-UD丸ゴR" w:eastAsia="IWAp-UD丸ゴR" w:hAnsi="IWAp-UD丸ゴR" w:hint="eastAsia"/>
          <w:sz w:val="22"/>
          <w:szCs w:val="22"/>
        </w:rPr>
        <w:t xml:space="preserve">人以上　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　　　　　　　　　　　　</w:t>
      </w:r>
    </w:p>
    <w:p w:rsidR="00FB1C9D" w:rsidRDefault="00FB1C9D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kern w:val="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54A7A" w:rsidRPr="00961339" w:rsidRDefault="00890EE1" w:rsidP="00961339">
      <w:pPr>
        <w:overflowPunct w:val="0"/>
        <w:spacing w:line="360" w:lineRule="exact"/>
        <w:ind w:leftChars="-2" w:left="-4" w:firstLineChars="1" w:firstLine="3"/>
        <w:textAlignment w:val="baseline"/>
        <w:rPr>
          <w:rFonts w:ascii="HGS創英角ﾎﾟｯﾌﾟ体" w:eastAsia="HGS創英角ﾎﾟｯﾌﾟ体" w:hAnsi="HGS創英角ﾎﾟｯﾌﾟ体" w:cs="ＭＳ 明朝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</w:t>
      </w:r>
      <w:r w:rsidR="00A54A7A"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２　</w:t>
      </w:r>
      <w:r w:rsidR="00E74347"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貴</w:t>
      </w:r>
      <w:r w:rsidR="00A54A7A"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社の取組についてお伺いします。</w:t>
      </w:r>
    </w:p>
    <w:p w:rsidR="00A54A7A" w:rsidRPr="00B56D75" w:rsidRDefault="00A54A7A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①　周年事業，厚生会事業，お客様へのお土産</w:t>
      </w:r>
      <w:r w:rsidR="0015721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等のため，</w:t>
      </w:r>
      <w:r w:rsidR="00B102CF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商品券等を購入されたことはありますか</w:t>
      </w:r>
      <w:r w:rsidR="0015721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。</w:t>
      </w:r>
    </w:p>
    <w:p w:rsidR="00A54A7A" w:rsidRPr="00B56D75" w:rsidRDefault="00F94F3C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3B320D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</w:t>
      </w:r>
      <w:r w:rsidR="00A54A7A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はい　→</w:t>
      </w:r>
      <w:r w:rsidR="001224BD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②</w:t>
      </w:r>
      <w:r w:rsidR="00A54A7A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へ　□いいえ　→問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３</w:t>
      </w:r>
      <w:r w:rsidR="00A54A7A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へ</w:t>
      </w:r>
      <w:r w:rsidR="002D102E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□分からない　→問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３</w:t>
      </w:r>
      <w:r w:rsidR="002D102E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へ</w:t>
      </w:r>
      <w:r w:rsidR="00B102CF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</w:p>
    <w:p w:rsidR="0081614C" w:rsidRPr="00B56D75" w:rsidRDefault="00A54A7A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②</w:t>
      </w:r>
      <w:r w:rsidR="0081614C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F4022C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商品券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等</w:t>
      </w:r>
      <w:r w:rsidR="00F4022C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は，何に活用されましたか。（例：社内旅行中のイベント景品，忘年会）</w:t>
      </w:r>
    </w:p>
    <w:p w:rsidR="009C57FB" w:rsidRPr="00B56D75" w:rsidRDefault="0081614C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（</w:t>
      </w:r>
      <w:r w:rsidR="00F4022C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  <w:r w:rsidR="009C57FB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）</w:t>
      </w:r>
    </w:p>
    <w:p w:rsidR="00FB1C9D" w:rsidRDefault="00FB1C9D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kern w:val="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D7D05" w:rsidRPr="00B56D75" w:rsidRDefault="00890EE1" w:rsidP="00961339">
      <w:pPr>
        <w:overflowPunct w:val="0"/>
        <w:spacing w:line="360" w:lineRule="exact"/>
        <w:ind w:leftChars="-2" w:left="-4" w:firstLineChars="1" w:firstLine="3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  <w:shd w:val="pct15" w:color="auto" w:fill="FFFFFF"/>
        </w:rPr>
      </w:pPr>
      <w:r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</w:t>
      </w:r>
      <w:r w:rsidR="00A54A7A"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３　プレミアムギフトカードについて</w:t>
      </w:r>
      <w:r w:rsidR="00B458B3"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お伺い</w:t>
      </w:r>
      <w:r w:rsidR="00A54A7A" w:rsidRPr="00961339">
        <w:rPr>
          <w:rFonts w:ascii="HGS創英角ﾎﾟｯﾌﾟ体" w:eastAsia="HGS創英角ﾎﾟｯﾌﾟ体" w:hAnsi="HGS創英角ﾎﾟｯﾌﾟ体" w:cs="ＭＳ 明朝" w:hint="eastAsia"/>
          <w:b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します。</w:t>
      </w:r>
      <w:r w:rsidR="009C57FB" w:rsidRPr="00890EE1">
        <w:rPr>
          <w:rFonts w:ascii="IWAp-UD丸ゴR" w:eastAsia="IWAp-UD丸ゴR" w:hAnsi="IWAp-UD丸ゴR" w:cs="ＭＳ 明朝" w:hint="eastAsia"/>
          <w:spacing w:val="1"/>
          <w:w w:val="72"/>
          <w:kern w:val="0"/>
          <w:sz w:val="22"/>
          <w:szCs w:val="22"/>
          <w:fitText w:val="3520" w:id="1913381120"/>
        </w:rPr>
        <w:t>（別紙チラシを御確認頂き，御意見ください。</w:t>
      </w:r>
      <w:r w:rsidR="009C57FB" w:rsidRPr="00890EE1">
        <w:rPr>
          <w:rFonts w:ascii="IWAp-UD丸ゴR" w:eastAsia="IWAp-UD丸ゴR" w:hAnsi="IWAp-UD丸ゴR" w:cs="ＭＳ 明朝" w:hint="eastAsia"/>
          <w:spacing w:val="-2"/>
          <w:w w:val="72"/>
          <w:kern w:val="0"/>
          <w:sz w:val="22"/>
          <w:szCs w:val="22"/>
          <w:fitText w:val="3520" w:id="1913381120"/>
        </w:rPr>
        <w:t>）</w:t>
      </w:r>
      <w:r w:rsidR="00224B84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</w:p>
    <w:p w:rsidR="002D102E" w:rsidRPr="00B56D75" w:rsidRDefault="009C57FB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①</w:t>
      </w:r>
      <w:r w:rsidR="002D102E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プレミアムギフトカード</w:t>
      </w:r>
      <w:r w:rsidR="002D102E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を何でお知りになりましたか。</w:t>
      </w:r>
    </w:p>
    <w:p w:rsidR="002D102E" w:rsidRPr="00B56D75" w:rsidRDefault="002D102E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</w:t>
      </w:r>
      <w:r w:rsidR="003B320D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</w:t>
      </w:r>
      <w:r w:rsidR="009C57FB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メルマガ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DB19A0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□ＨＰ　</w:t>
      </w:r>
      <w:r w:rsidR="003B320D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</w:t>
      </w:r>
      <w:r w:rsidR="009C57FB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市役所職員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からの案内　□知人からの紹介　□その他（　　　　　）</w:t>
      </w:r>
      <w:r w:rsidR="00425B2A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知らない</w:t>
      </w:r>
    </w:p>
    <w:p w:rsidR="002F7669" w:rsidRPr="00B56D75" w:rsidRDefault="009C57FB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②</w:t>
      </w:r>
      <w:r w:rsidR="00AD2BD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プレミアム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ギフトカード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の仕様について</w:t>
      </w:r>
      <w:r w:rsidR="00F94F3C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お伺い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します。</w:t>
      </w:r>
    </w:p>
    <w:p w:rsidR="00AD2BD2" w:rsidRPr="00B56D75" w:rsidRDefault="00AD2BD2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a.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現在の額面金額（</w:t>
      </w:r>
      <w:r w:rsidR="009C57FB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1,000円／枚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）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について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，どのようにお考えですか。</w:t>
      </w:r>
    </w:p>
    <w:p w:rsidR="003B1586" w:rsidRPr="00B56D75" w:rsidRDefault="00AD2BD2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    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適当　□高い　□安い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A83965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※「高い」又は「安い」を選択した方→希望する額面（　　　　　円）</w:t>
      </w:r>
    </w:p>
    <w:p w:rsidR="002F7669" w:rsidRPr="00B56D75" w:rsidRDefault="00AD2BD2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  b.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プレミア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ム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率（</w:t>
      </w:r>
      <w:r w:rsidR="00620478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25％【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販売価格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800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円／額面金額</w:t>
      </w:r>
      <w:r w:rsidR="00620478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1,000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円</w:t>
      </w:r>
      <w:r w:rsidR="00620478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】</w:t>
      </w:r>
      <w:r w:rsidR="002F766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）</w:t>
      </w:r>
      <w:r w:rsidR="003B1586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について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，どのようにお考えですか。</w:t>
      </w:r>
    </w:p>
    <w:p w:rsidR="003B1586" w:rsidRPr="00B56D75" w:rsidRDefault="003B1586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AD2BD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  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□適当　□更に販売価格を下げた方が良い　□更に販売価格を上げた方がいい</w:t>
      </w:r>
    </w:p>
    <w:p w:rsidR="00F26ACA" w:rsidRPr="00B56D75" w:rsidRDefault="00AD2BD2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  </w:t>
      </w:r>
      <w:r w:rsidR="00F26ACA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c.利用可能施設数（市内福祉施設等約４０か所）について，どのようにお考えですか。</w:t>
      </w:r>
    </w:p>
    <w:p w:rsidR="00F26ACA" w:rsidRPr="00B56D75" w:rsidRDefault="00F26ACA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  □適当　□多い　□少ない</w:t>
      </w:r>
    </w:p>
    <w:p w:rsidR="00AB6A09" w:rsidRPr="00B56D75" w:rsidRDefault="00F26ACA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A41024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d</w:t>
      </w:r>
      <w:r w:rsidR="00AB6A0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.最低購入枚数（１企業につき最低２０枚購入）について，どのようにお考えですか。</w:t>
      </w:r>
    </w:p>
    <w:p w:rsidR="00AB6A09" w:rsidRPr="00B56D75" w:rsidRDefault="00AB6A09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□適当　□多い　□少ない　※「多い」又は「少ない」を選択した方→</w:t>
      </w:r>
      <w:r w:rsidR="005A6B3E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希望する最低購入枚数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（</w:t>
      </w:r>
      <w:r w:rsidR="005A6B3E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　　枚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）</w:t>
      </w:r>
    </w:p>
    <w:p w:rsidR="00AD2BD2" w:rsidRPr="00B56D75" w:rsidRDefault="00F94F3C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③</w:t>
      </w:r>
      <w:r w:rsidR="00AD2BD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商品券等</w:t>
      </w:r>
      <w:r w:rsidR="00AD2BD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を購入する場合，どの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ような</w:t>
      </w:r>
      <w:r w:rsidR="00AD2BD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点に着目しますか。</w:t>
      </w:r>
      <w:r w:rsidR="00AD2BD2" w:rsidRPr="00B56D75">
        <w:rPr>
          <w:rFonts w:ascii="IWAp-UD丸ゴR" w:eastAsia="IWAp-UD丸ゴR" w:hAnsi="IWAp-UD丸ゴR" w:cs="ＭＳ 明朝" w:hint="eastAsia"/>
          <w:kern w:val="0"/>
          <w:sz w:val="22"/>
          <w:szCs w:val="22"/>
          <w:u w:val="single"/>
        </w:rPr>
        <w:t>（複数回答可）</w:t>
      </w:r>
    </w:p>
    <w:p w:rsidR="00AD2BD2" w:rsidRPr="00B56D75" w:rsidRDefault="00AD2BD2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□額面金額　□プレミアム率　□利用可能施設数　□利用可能期間　□その他</w:t>
      </w:r>
      <w:r w:rsidR="00F26ACA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（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　　　　　　　　　）</w:t>
      </w:r>
    </w:p>
    <w:p w:rsidR="00A41024" w:rsidRDefault="00A41024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④　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（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今回，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御購入いただけなかった企業様は）</w:t>
      </w:r>
      <w:r w:rsidR="002C17E5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購入いただけなかった理由をお教え下さい。</w:t>
      </w:r>
    </w:p>
    <w:p w:rsidR="00961339" w:rsidRDefault="00961339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>
        <w:rPr>
          <w:rFonts w:ascii="IWAp-UD丸ゴR" w:eastAsia="IWAp-UD丸ゴR" w:hAnsi="IWAp-UD丸ゴR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9557A" wp14:editId="476131FD">
                <wp:simplePos x="0" y="0"/>
                <wp:positionH relativeFrom="column">
                  <wp:posOffset>81915</wp:posOffset>
                </wp:positionH>
                <wp:positionV relativeFrom="paragraph">
                  <wp:posOffset>73025</wp:posOffset>
                </wp:positionV>
                <wp:extent cx="7058025" cy="590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339" w:rsidRDefault="00961339" w:rsidP="00961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.45pt;margin-top:5.75pt;width:555.75pt;height:4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" filled="f" strokecolor="black [3213]" strokeweight=".5pt">
                <v:textbox>
                  <w:txbxContent>
                    <w:p w:rsidR="00961339" w:rsidRDefault="00961339" w:rsidP="009613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1339" w:rsidRDefault="00961339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</w:p>
    <w:p w:rsidR="00961339" w:rsidRDefault="00961339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</w:p>
    <w:p w:rsidR="00961339" w:rsidRPr="00FE1E59" w:rsidRDefault="00961339" w:rsidP="004F3AFE">
      <w:pPr>
        <w:overflowPunct w:val="0"/>
        <w:spacing w:line="400" w:lineRule="exact"/>
        <w:ind w:leftChars="-2" w:left="-4" w:firstLineChars="1" w:firstLine="4"/>
        <w:jc w:val="center"/>
        <w:textAlignment w:val="baseline"/>
        <w:rPr>
          <w:rFonts w:ascii="IWAp-UD丸ゴR" w:eastAsia="IWAp-UD丸ゴR" w:hAnsi="IWAp-UD丸ゴR" w:cs="ＭＳ 明朝"/>
          <w:b/>
          <w:color w:val="FF0000"/>
          <w:kern w:val="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E1E59">
        <w:rPr>
          <w:rFonts w:ascii="IWAp-UD丸ゴR" w:eastAsia="IWAp-UD丸ゴR" w:hAnsi="IWAp-UD丸ゴR" w:cs="ＭＳ 明朝" w:hint="eastAsia"/>
          <w:b/>
          <w:color w:val="FF0000"/>
          <w:kern w:val="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アンケートは裏面に続きます</w:t>
      </w:r>
    </w:p>
    <w:p w:rsidR="00961339" w:rsidRPr="00961339" w:rsidRDefault="00961339" w:rsidP="00961339">
      <w:pPr>
        <w:overflowPunct w:val="0"/>
        <w:spacing w:line="40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</w:p>
    <w:p w:rsidR="00B458B3" w:rsidRPr="00B56D75" w:rsidRDefault="002C17E5" w:rsidP="00961339">
      <w:pPr>
        <w:overflowPunct w:val="0"/>
        <w:spacing w:line="38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⑤</w:t>
      </w:r>
      <w:r w:rsidR="00B458B3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今後</w:t>
      </w:r>
      <w:r w:rsidR="00A83965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，プレミアムギフトカードの販売があれば購入されますか。</w:t>
      </w:r>
    </w:p>
    <w:p w:rsidR="00B458B3" w:rsidRDefault="00B458B3" w:rsidP="00961339">
      <w:pPr>
        <w:overflowPunct w:val="0"/>
        <w:spacing w:line="38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F94F3C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□購入する　□検討する　</w:t>
      </w:r>
      <w:r w:rsidR="00AD2BD2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□分からない　□購入しない　</w:t>
      </w:r>
    </w:p>
    <w:p w:rsidR="004F3AFE" w:rsidRDefault="004F3AFE" w:rsidP="00961339">
      <w:pPr>
        <w:overflowPunct w:val="0"/>
        <w:spacing w:line="38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>
        <w:rPr>
          <w:rFonts w:ascii="IWAp-UD丸ゴR" w:eastAsia="IWAp-UD丸ゴR" w:hAnsi="IWAp-UD丸ゴR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7CE2D" wp14:editId="768D7082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7058025" cy="590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590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3AFE" w:rsidRPr="004F3AFE" w:rsidRDefault="004F3AFE" w:rsidP="004F3AFE">
                            <w:pPr>
                              <w:jc w:val="left"/>
                              <w:rPr>
                                <w:rFonts w:ascii="IWAp-UD丸ゴR" w:eastAsia="IWAp-UD丸ゴR" w:hAnsi="IWAp-UD丸ゴR"/>
                              </w:rPr>
                            </w:pPr>
                            <w:r w:rsidRPr="004F3AFE">
                              <w:rPr>
                                <w:rFonts w:ascii="IWAp-UD丸ゴR" w:eastAsia="IWAp-UD丸ゴR" w:hAnsi="IWAp-UD丸ゴR" w:hint="eastAsia"/>
                              </w:rPr>
                              <w:t>（御意見）</w:t>
                            </w:r>
                          </w:p>
                          <w:p w:rsidR="004F3AFE" w:rsidRDefault="004F3AFE" w:rsidP="004F3AF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.45pt;margin-top:1pt;width:555.75pt;height:4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" filled="f" strokecolor="windowText" strokeweight=".5pt">
                <v:textbox>
                  <w:txbxContent>
                    <w:p w:rsidR="004F3AFE" w:rsidRPr="004F3AFE" w:rsidRDefault="004F3AFE" w:rsidP="004F3AFE">
                      <w:pPr>
                        <w:jc w:val="left"/>
                        <w:rPr>
                          <w:rFonts w:ascii="IWAp-UD丸ゴR" w:eastAsia="IWAp-UD丸ゴR" w:hAnsi="IWAp-UD丸ゴR" w:hint="eastAsia"/>
                        </w:rPr>
                      </w:pPr>
                      <w:r w:rsidRPr="004F3AFE">
                        <w:rPr>
                          <w:rFonts w:ascii="IWAp-UD丸ゴR" w:eastAsia="IWAp-UD丸ゴR" w:hAnsi="IWAp-UD丸ゴR" w:hint="eastAsia"/>
                        </w:rPr>
                        <w:t>（</w:t>
                      </w:r>
                      <w:r w:rsidRPr="004F3AFE">
                        <w:rPr>
                          <w:rFonts w:ascii="IWAp-UD丸ゴR" w:eastAsia="IWAp-UD丸ゴR" w:hAnsi="IWAp-UD丸ゴR" w:hint="eastAsia"/>
                        </w:rPr>
                        <w:t>御意見）</w:t>
                      </w:r>
                    </w:p>
                    <w:p w:rsidR="004F3AFE" w:rsidRDefault="004F3AFE" w:rsidP="004F3AF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F3AFE" w:rsidRDefault="004F3AFE" w:rsidP="00961339">
      <w:pPr>
        <w:overflowPunct w:val="0"/>
        <w:spacing w:line="38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</w:p>
    <w:p w:rsidR="004F3AFE" w:rsidRDefault="004F3AFE" w:rsidP="00961339">
      <w:pPr>
        <w:overflowPunct w:val="0"/>
        <w:spacing w:line="38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</w:p>
    <w:p w:rsidR="00E74347" w:rsidRPr="00B56D75" w:rsidRDefault="002C17E5" w:rsidP="00961339">
      <w:pPr>
        <w:overflowPunct w:val="0"/>
        <w:spacing w:line="38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⑥</w:t>
      </w:r>
      <w:r w:rsidR="00AB6A0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今後</w:t>
      </w:r>
      <w:r w:rsidR="00AB6A0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，プレミアムギフトカードの販売があった際，案内メールの送付を希望される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場合</w:t>
      </w:r>
      <w:r w:rsidR="00AB6A0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は，メールアドレス</w:t>
      </w:r>
      <w:r w:rsidR="00E74347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　</w:t>
      </w:r>
    </w:p>
    <w:p w:rsidR="00AB6A09" w:rsidRPr="00AB6A09" w:rsidRDefault="00E74347" w:rsidP="00961339">
      <w:pPr>
        <w:overflowPunct w:val="0"/>
        <w:spacing w:line="38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color w:val="000000"/>
          <w:kern w:val="0"/>
          <w:sz w:val="22"/>
          <w:szCs w:val="22"/>
        </w:rPr>
      </w:pPr>
      <w:r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 xml:space="preserve">　</w:t>
      </w:r>
      <w:r w:rsidR="00AB6A09" w:rsidRPr="00B56D75">
        <w:rPr>
          <w:rFonts w:ascii="IWAp-UD丸ゴR" w:eastAsia="IWAp-UD丸ゴR" w:hAnsi="IWAp-UD丸ゴR" w:cs="ＭＳ 明朝" w:hint="eastAsia"/>
          <w:kern w:val="0"/>
          <w:sz w:val="22"/>
          <w:szCs w:val="22"/>
        </w:rPr>
        <w:t>を御記載ください</w:t>
      </w:r>
      <w:r w:rsidR="00AB6A09">
        <w:rPr>
          <w:rFonts w:ascii="IWAp-UD丸ゴR" w:eastAsia="IWAp-UD丸ゴR" w:hAnsi="IWAp-UD丸ゴR" w:cs="ＭＳ 明朝" w:hint="eastAsia"/>
          <w:color w:val="000000"/>
          <w:kern w:val="0"/>
          <w:sz w:val="22"/>
          <w:szCs w:val="22"/>
        </w:rPr>
        <w:t xml:space="preserve">。（アドレス：　　　　　　　　　　　　　　　　　　　　　　　　　　　　　　　　　　）　</w:t>
      </w:r>
    </w:p>
    <w:p w:rsidR="00FB1C9D" w:rsidRDefault="00FB1C9D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19A0" w:rsidRPr="00961339" w:rsidRDefault="00890EE1" w:rsidP="00961339">
      <w:pPr>
        <w:overflowPunct w:val="0"/>
        <w:spacing w:line="360" w:lineRule="exact"/>
        <w:ind w:leftChars="-2" w:left="-4" w:firstLineChars="1" w:firstLine="3"/>
        <w:textAlignment w:val="baseline"/>
        <w:rPr>
          <w:rFonts w:ascii="HGS創英角ﾎﾟｯﾌﾟ体" w:eastAsia="HGS創英角ﾎﾟｯﾌﾟ体" w:hAnsi="HGS創英角ﾎﾟｯﾌﾟ体" w:cs="ＭＳ 明朝"/>
          <w:b/>
          <w:color w:val="000000"/>
          <w:kern w:val="0"/>
          <w:sz w:val="28"/>
          <w:szCs w:val="22"/>
        </w:rPr>
      </w:pPr>
      <w:r w:rsidRPr="00961339">
        <w:rPr>
          <w:rFonts w:ascii="HGS創英角ﾎﾟｯﾌﾟ体" w:eastAsia="HGS創英角ﾎﾟｯﾌﾟ体" w:hAnsi="HGS創英角ﾎﾟｯﾌﾟ体" w:cs="ＭＳ 明朝" w:hint="eastAsia"/>
          <w:b/>
          <w:color w:val="000000"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</w:t>
      </w:r>
      <w:r w:rsidR="008974CF" w:rsidRPr="00961339">
        <w:rPr>
          <w:rFonts w:ascii="HGS創英角ﾎﾟｯﾌﾟ体" w:eastAsia="HGS創英角ﾎﾟｯﾌﾟ体" w:hAnsi="HGS創英角ﾎﾟｯﾌﾟ体" w:cs="ＭＳ 明朝" w:hint="eastAsia"/>
          <w:b/>
          <w:color w:val="000000"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４</w:t>
      </w:r>
      <w:r w:rsidR="00DB19A0" w:rsidRPr="00961339">
        <w:rPr>
          <w:rFonts w:ascii="HGS創英角ﾎﾟｯﾌﾟ体" w:eastAsia="HGS創英角ﾎﾟｯﾌﾟ体" w:hAnsi="HGS創英角ﾎﾟｯﾌﾟ体" w:cs="ＭＳ 明朝" w:hint="eastAsia"/>
          <w:b/>
          <w:color w:val="000000"/>
          <w:kern w:val="0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その他，御意見等あれば，自由に御記載ください。</w:t>
      </w:r>
    </w:p>
    <w:p w:rsidR="00FB1C9D" w:rsidRPr="00B65452" w:rsidRDefault="00FB1C9D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color w:val="000000"/>
          <w:kern w:val="0"/>
          <w:sz w:val="22"/>
          <w:szCs w:val="22"/>
          <w:bdr w:val="single" w:sz="4" w:space="0" w:color="auto"/>
        </w:rPr>
      </w:pPr>
      <w:r w:rsidRPr="00FB1C9D">
        <w:rPr>
          <w:rFonts w:ascii="IWAp-UD丸ゴR" w:eastAsia="IWAp-UD丸ゴR" w:hAnsi="IWAp-UD丸ゴR" w:cs="ＭＳ 明朝" w:hint="eastAsia"/>
          <w:b/>
          <w:noProof/>
          <w:color w:val="000000"/>
          <w:kern w:val="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16876" wp14:editId="17117713">
                <wp:simplePos x="0" y="0"/>
                <wp:positionH relativeFrom="column">
                  <wp:posOffset>-41910</wp:posOffset>
                </wp:positionH>
                <wp:positionV relativeFrom="paragraph">
                  <wp:posOffset>19049</wp:posOffset>
                </wp:positionV>
                <wp:extent cx="6943725" cy="1533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.3pt;margin-top:1.5pt;width:546.7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" filled="f" strokecolor="black [3213]" strokeweight="1pt"/>
            </w:pict>
          </mc:Fallback>
        </mc:AlternateContent>
      </w:r>
    </w:p>
    <w:p w:rsidR="00DB19A0" w:rsidRPr="00DB19A0" w:rsidRDefault="00DB19A0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color w:val="000000"/>
          <w:kern w:val="0"/>
          <w:sz w:val="22"/>
          <w:szCs w:val="22"/>
          <w:bdr w:val="single" w:sz="4" w:space="0" w:color="auto"/>
        </w:rPr>
      </w:pPr>
    </w:p>
    <w:p w:rsidR="00DB19A0" w:rsidRPr="00DB19A0" w:rsidRDefault="00DB19A0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color w:val="000000"/>
          <w:kern w:val="0"/>
          <w:sz w:val="22"/>
          <w:szCs w:val="22"/>
          <w:bdr w:val="single" w:sz="4" w:space="0" w:color="auto"/>
        </w:rPr>
      </w:pPr>
    </w:p>
    <w:p w:rsidR="00DB19A0" w:rsidRDefault="00DB19A0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color w:val="000000"/>
          <w:kern w:val="0"/>
          <w:sz w:val="22"/>
          <w:szCs w:val="22"/>
          <w:bdr w:val="single" w:sz="4" w:space="0" w:color="auto"/>
        </w:rPr>
      </w:pPr>
    </w:p>
    <w:p w:rsidR="00FB1C9D" w:rsidRDefault="00FB1C9D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2"/>
          <w:szCs w:val="22"/>
        </w:rPr>
      </w:pPr>
    </w:p>
    <w:p w:rsidR="00FB1C9D" w:rsidRDefault="00FB1C9D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2"/>
          <w:szCs w:val="22"/>
        </w:rPr>
      </w:pPr>
    </w:p>
    <w:p w:rsidR="00FB1C9D" w:rsidRDefault="00FB1C9D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2"/>
          <w:szCs w:val="22"/>
        </w:rPr>
      </w:pPr>
    </w:p>
    <w:p w:rsidR="00157212" w:rsidRPr="00CB3584" w:rsidRDefault="00CB3584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2"/>
          <w:szCs w:val="22"/>
        </w:rPr>
      </w:pPr>
      <w:r w:rsidRPr="00CB3584">
        <w:rPr>
          <w:rFonts w:ascii="IWAp-UD丸ゴR" w:eastAsia="IWAp-UD丸ゴR" w:hAnsi="IWAp-UD丸ゴR" w:cs="ＭＳ 明朝" w:hint="eastAsia"/>
          <w:b/>
          <w:color w:val="000000"/>
          <w:kern w:val="0"/>
          <w:sz w:val="22"/>
          <w:szCs w:val="22"/>
        </w:rPr>
        <w:t>お忙しい中，アンケートに御協力いただきまして誠にありがとうございました。</w:t>
      </w:r>
    </w:p>
    <w:p w:rsidR="00CB3584" w:rsidRPr="00CB3584" w:rsidRDefault="00CB3584" w:rsidP="00FB1C9D">
      <w:pPr>
        <w:overflowPunct w:val="0"/>
        <w:spacing w:line="360" w:lineRule="exact"/>
        <w:ind w:leftChars="-2" w:left="-4" w:firstLineChars="1" w:firstLine="2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2"/>
          <w:szCs w:val="22"/>
          <w:bdr w:val="single" w:sz="4" w:space="0" w:color="auto"/>
        </w:rPr>
      </w:pPr>
      <w:r w:rsidRPr="00CB3584">
        <w:rPr>
          <w:rFonts w:ascii="IWAp-UD丸ゴR" w:eastAsia="IWAp-UD丸ゴR" w:hAnsi="IWAp-UD丸ゴR" w:cs="ＭＳ 明朝" w:hint="eastAsia"/>
          <w:b/>
          <w:color w:val="000000"/>
          <w:kern w:val="0"/>
          <w:sz w:val="22"/>
          <w:szCs w:val="22"/>
        </w:rPr>
        <w:t>※　いただいた情報は，本取組以外の目的には利用しません。</w:t>
      </w:r>
    </w:p>
    <w:p w:rsidR="002C17E5" w:rsidRDefault="002C17E5" w:rsidP="00FB1C9D">
      <w:pPr>
        <w:overflowPunct w:val="0"/>
        <w:spacing w:line="360" w:lineRule="exact"/>
        <w:ind w:leftChars="-2" w:left="-4" w:firstLineChars="1" w:firstLine="3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8"/>
          <w:szCs w:val="22"/>
        </w:rPr>
      </w:pPr>
    </w:p>
    <w:p w:rsidR="003A3715" w:rsidRDefault="00F26ACA" w:rsidP="00FB1C9D">
      <w:pPr>
        <w:overflowPunct w:val="0"/>
        <w:spacing w:line="360" w:lineRule="exact"/>
        <w:ind w:leftChars="-2" w:left="-4" w:firstLineChars="1" w:firstLine="3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8"/>
          <w:szCs w:val="22"/>
        </w:rPr>
      </w:pPr>
      <w:r w:rsidRPr="00F26ACA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★</w:t>
      </w:r>
      <w:r w:rsidR="003A3715" w:rsidRPr="00F26ACA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本アンケートは</w:t>
      </w:r>
      <w:r w:rsidRPr="00F26ACA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，</w:t>
      </w:r>
      <w:r w:rsidR="003A3715" w:rsidRPr="00FB1C9D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メール</w:t>
      </w:r>
      <w:r w:rsidR="003A3715" w:rsidRPr="00FB1C9D">
        <w:rPr>
          <w:rFonts w:ascii="IWAp-UD丸ゴR" w:eastAsia="IWAp-UD丸ゴR" w:hAnsi="IWAp-UD丸ゴR" w:cs="ＭＳ 明朝" w:hint="eastAsia"/>
          <w:b/>
          <w:kern w:val="0"/>
          <w:sz w:val="28"/>
          <w:szCs w:val="22"/>
        </w:rPr>
        <w:t>（</w:t>
      </w:r>
      <w:hyperlink r:id="rId15" w:history="1">
        <w:r w:rsidR="00B95562" w:rsidRPr="00FB1C9D">
          <w:rPr>
            <w:rStyle w:val="ab"/>
            <w:rFonts w:ascii="IWAp-UD丸ゴR" w:eastAsia="IWAp-UD丸ゴR" w:hAnsi="IWAp-UD丸ゴR" w:cs="ＭＳ 明朝" w:hint="eastAsia"/>
            <w:b/>
            <w:color w:val="auto"/>
            <w:kern w:val="0"/>
            <w:sz w:val="28"/>
            <w:szCs w:val="22"/>
          </w:rPr>
          <w:t>syogai@city.kyoto.lg.jp</w:t>
        </w:r>
      </w:hyperlink>
      <w:r w:rsidR="003A3715" w:rsidRPr="00FB1C9D">
        <w:rPr>
          <w:rFonts w:ascii="IWAp-UD丸ゴR" w:eastAsia="IWAp-UD丸ゴR" w:hAnsi="IWAp-UD丸ゴR" w:cs="ＭＳ 明朝" w:hint="eastAsia"/>
          <w:b/>
          <w:kern w:val="0"/>
          <w:sz w:val="28"/>
          <w:szCs w:val="22"/>
        </w:rPr>
        <w:t>）</w:t>
      </w:r>
      <w:r w:rsidR="00FB1C9D">
        <w:rPr>
          <w:rFonts w:ascii="IWAp-UD丸ゴR" w:eastAsia="IWAp-UD丸ゴR" w:hAnsi="IWAp-UD丸ゴR" w:cs="ＭＳ 明朝" w:hint="eastAsia"/>
          <w:b/>
          <w:kern w:val="0"/>
          <w:sz w:val="28"/>
          <w:szCs w:val="22"/>
        </w:rPr>
        <w:t>，</w:t>
      </w:r>
      <w:r w:rsidR="003A3715" w:rsidRPr="00FB1C9D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FAX</w:t>
      </w:r>
      <w:r w:rsidRPr="00FB1C9D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（075-2</w:t>
      </w:r>
      <w:r w:rsidR="00844700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51</w:t>
      </w:r>
      <w:r w:rsidRPr="00FB1C9D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-2940）</w:t>
      </w:r>
      <w:r w:rsidR="00FB1C9D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又は郵送にて，</w:t>
      </w:r>
      <w:r w:rsidR="00F94F3C" w:rsidRPr="002C17E5">
        <w:rPr>
          <w:rFonts w:ascii="IWAp-UD丸ゴR" w:eastAsia="IWAp-UD丸ゴR" w:hAnsi="IWAp-UD丸ゴR" w:cs="ＭＳ 明朝" w:hint="eastAsia"/>
          <w:b/>
          <w:color w:val="FF0000"/>
          <w:kern w:val="0"/>
          <w:sz w:val="28"/>
          <w:szCs w:val="22"/>
        </w:rPr>
        <w:t>平成３１年３月３</w:t>
      </w:r>
      <w:bookmarkStart w:id="0" w:name="_GoBack"/>
      <w:bookmarkEnd w:id="0"/>
      <w:r w:rsidR="00F94F3C" w:rsidRPr="002C17E5">
        <w:rPr>
          <w:rFonts w:ascii="IWAp-UD丸ゴR" w:eastAsia="IWAp-UD丸ゴR" w:hAnsi="IWAp-UD丸ゴR" w:cs="ＭＳ 明朝" w:hint="eastAsia"/>
          <w:b/>
          <w:color w:val="FF0000"/>
          <w:kern w:val="0"/>
          <w:sz w:val="28"/>
          <w:szCs w:val="22"/>
        </w:rPr>
        <w:t>１日（日）</w:t>
      </w:r>
      <w:r w:rsidR="00F94F3C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までに</w:t>
      </w:r>
      <w:r w:rsidR="003A3715" w:rsidRPr="00F26ACA">
        <w:rPr>
          <w:rFonts w:ascii="IWAp-UD丸ゴR" w:eastAsia="IWAp-UD丸ゴR" w:hAnsi="IWAp-UD丸ゴR" w:cs="ＭＳ 明朝" w:hint="eastAsia"/>
          <w:b/>
          <w:color w:val="000000"/>
          <w:kern w:val="0"/>
          <w:sz w:val="28"/>
          <w:szCs w:val="22"/>
        </w:rPr>
        <w:t>御提出くださいますようお願いいたします。</w:t>
      </w:r>
    </w:p>
    <w:p w:rsidR="00FB1C9D" w:rsidRDefault="00FB1C9D" w:rsidP="00FB1C9D">
      <w:pPr>
        <w:overflowPunct w:val="0"/>
        <w:spacing w:line="360" w:lineRule="exact"/>
        <w:ind w:leftChars="-2" w:left="-4" w:firstLineChars="1" w:firstLine="3"/>
        <w:textAlignment w:val="baseline"/>
        <w:rPr>
          <w:rFonts w:ascii="IWAp-UD丸ゴR" w:eastAsia="IWAp-UD丸ゴR" w:hAnsi="IWAp-UD丸ゴR" w:cs="ＭＳ 明朝"/>
          <w:b/>
          <w:color w:val="000000"/>
          <w:kern w:val="0"/>
          <w:sz w:val="28"/>
          <w:szCs w:val="22"/>
        </w:rPr>
      </w:pPr>
    </w:p>
    <w:p w:rsidR="004F3AFE" w:rsidRDefault="004F3AFE" w:rsidP="004F3AFE">
      <w:pPr>
        <w:overflowPunct w:val="0"/>
        <w:spacing w:line="360" w:lineRule="exact"/>
        <w:ind w:leftChars="-2" w:left="-4" w:firstLineChars="1" w:firstLine="5"/>
        <w:textAlignment w:val="baseline"/>
        <w:rPr>
          <w:rFonts w:ascii="IWAp-UD丸ゴR" w:eastAsia="IWAp-UD丸ゴR" w:hAnsi="IWAp-UD丸ゴR" w:cs="ＭＳ 明朝"/>
          <w:b/>
          <w:color w:val="4F81BD" w:themeColor="accent1"/>
          <w:spacing w:val="20"/>
          <w:kern w:val="0"/>
          <w:sz w:val="48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FB1C9D" w:rsidRPr="004F3AFE" w:rsidRDefault="004F3AFE" w:rsidP="004F3AFE">
      <w:pPr>
        <w:overflowPunct w:val="0"/>
        <w:spacing w:line="360" w:lineRule="exact"/>
        <w:ind w:leftChars="-2" w:left="-4" w:firstLineChars="1" w:firstLine="4"/>
        <w:textAlignment w:val="baseline"/>
        <w:rPr>
          <w:rFonts w:ascii="IWAp-UD丸ゴR" w:eastAsia="IWAp-UD丸ゴR" w:hAnsi="IWAp-UD丸ゴR" w:cs="ＭＳ 明朝"/>
          <w:b/>
          <w:color w:val="4F81BD" w:themeColor="accent1"/>
          <w:spacing w:val="20"/>
          <w:kern w:val="0"/>
          <w:sz w:val="3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4F3AFE">
        <w:rPr>
          <w:rFonts w:ascii="IWAp-UD丸ゴR" w:eastAsia="IWAp-UD丸ゴR" w:hAnsi="IWAp-UD丸ゴR" w:cs="ＭＳ 明朝" w:hint="eastAsia"/>
          <w:b/>
          <w:color w:val="4F81BD" w:themeColor="accent1"/>
          <w:spacing w:val="20"/>
          <w:kern w:val="0"/>
          <w:sz w:val="3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？</w:t>
      </w:r>
      <w:r>
        <w:rPr>
          <w:rFonts w:ascii="IWAp-UD丸ゴR" w:eastAsia="IWAp-UD丸ゴR" w:hAnsi="IWAp-UD丸ゴR" w:cs="ＭＳ 明朝" w:hint="eastAsia"/>
          <w:b/>
          <w:color w:val="4F81BD" w:themeColor="accent1"/>
          <w:spacing w:val="20"/>
          <w:kern w:val="0"/>
          <w:sz w:val="3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4F3AFE">
        <w:rPr>
          <w:rFonts w:ascii="IWAp-UD丸ゴR" w:eastAsia="IWAp-UD丸ゴR" w:hAnsi="IWAp-UD丸ゴR" w:cs="ＭＳ 明朝" w:hint="eastAsia"/>
          <w:b/>
          <w:color w:val="4F81BD" w:themeColor="accent1"/>
          <w:spacing w:val="20"/>
          <w:kern w:val="0"/>
          <w:sz w:val="28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はあと・フレンズ・ストアとは</w:t>
      </w:r>
    </w:p>
    <w:p w:rsidR="00C84016" w:rsidRDefault="004F3AFE" w:rsidP="00153A60">
      <w:pPr>
        <w:spacing w:line="340" w:lineRule="exact"/>
        <w:ind w:firstLineChars="100" w:firstLine="275"/>
        <w:rPr>
          <w:rFonts w:ascii="IWAp-UD丸ゴR" w:eastAsia="IWAp-UD丸ゴR" w:hAnsi="IWAp-UD丸ゴR"/>
          <w:sz w:val="22"/>
        </w:rPr>
      </w:pPr>
      <w:r w:rsidRPr="004F3AFE">
        <w:rPr>
          <w:rFonts w:ascii="IWAp-UD丸ゴR" w:eastAsia="IWAp-UD丸ゴR" w:hAnsi="IWAp-UD丸ゴR" w:cs="ＭＳ 明朝" w:hint="eastAsia"/>
          <w:b/>
          <w:noProof/>
          <w:color w:val="4F81BD" w:themeColor="accent1"/>
          <w:spacing w:val="20"/>
          <w:kern w:val="0"/>
          <w:sz w:val="28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F1BF4" wp14:editId="73E0326F">
                <wp:simplePos x="0" y="0"/>
                <wp:positionH relativeFrom="column">
                  <wp:posOffset>3101340</wp:posOffset>
                </wp:positionH>
                <wp:positionV relativeFrom="paragraph">
                  <wp:posOffset>1905000</wp:posOffset>
                </wp:positionV>
                <wp:extent cx="3857625" cy="23145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314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59" w:rsidRDefault="00FE1E59" w:rsidP="00FE1E59">
                            <w:pPr>
                              <w:overflowPunct w:val="0"/>
                              <w:spacing w:line="360" w:lineRule="exact"/>
                              <w:ind w:leftChars="-2" w:left="-4" w:firstLineChars="1" w:firstLine="3"/>
                              <w:textAlignment w:val="baseline"/>
                              <w:rPr>
                                <w:rFonts w:ascii="IWAp-UD丸ゴR" w:eastAsia="IWAp-UD丸ゴR" w:hAnsi="IWAp-UD丸ゴR" w:cs="ＭＳ 明朝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IWAp-UD丸ゴR" w:eastAsia="IWAp-UD丸ゴR" w:hAnsi="IWAp-UD丸ゴR" w:cs="ＭＳ 明朝" w:hint="eastAsia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【</w:t>
                            </w:r>
                            <w:r w:rsidRPr="00FE1E59">
                              <w:rPr>
                                <w:rFonts w:ascii="IWAp-UD丸ゴR" w:eastAsia="IWAp-UD丸ゴR" w:hAnsi="IWAp-UD丸ゴR" w:cs="ＭＳ 明朝" w:hint="eastAsia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お問い合わせ</w:t>
                            </w:r>
                            <w:r>
                              <w:rPr>
                                <w:rFonts w:ascii="IWAp-UD丸ゴR" w:eastAsia="IWAp-UD丸ゴR" w:hAnsi="IWAp-UD丸ゴR" w:cs="ＭＳ 明朝" w:hint="eastAsia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】</w:t>
                            </w:r>
                          </w:p>
                          <w:p w:rsidR="00FE1E59" w:rsidRDefault="00FE1E59" w:rsidP="00FE1E59">
                            <w:pPr>
                              <w:overflowPunct w:val="0"/>
                              <w:spacing w:line="220" w:lineRule="exact"/>
                              <w:ind w:leftChars="-2" w:left="-4" w:firstLineChars="1" w:firstLine="3"/>
                              <w:textAlignment w:val="baseline"/>
                              <w:rPr>
                                <w:rFonts w:ascii="IWAp-UD丸ゴR" w:eastAsia="IWAp-UD丸ゴR" w:hAnsi="IWAp-UD丸ゴR" w:cs="ＭＳ 明朝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</w:pPr>
                          </w:p>
                          <w:p w:rsidR="00FE1E59" w:rsidRP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1E59"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京都市　保健福祉局　障害保健福祉推進室</w:t>
                            </w:r>
                          </w:p>
                          <w:p w:rsidR="00FE1E59" w:rsidRP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1E59"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就労支援担当　松山</w:t>
                            </w:r>
                            <w:r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村上</w:t>
                            </w:r>
                          </w:p>
                          <w:p w:rsidR="00FE1E59" w:rsidRP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E1E59" w:rsidRP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1E59"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604-8006</w:t>
                            </w:r>
                          </w:p>
                          <w:p w:rsidR="00FE1E59" w:rsidRP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1E59"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京都市中京区河原町通御池下る下丸屋町394番地　　　　　　　　</w:t>
                            </w:r>
                          </w:p>
                          <w:p w:rsidR="00FE1E59" w:rsidRP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1E59"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Ｙ・Ｊ・Ｋビル３階</w:t>
                            </w:r>
                          </w:p>
                          <w:p w:rsid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1E59"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075-222-4161　FAX：075-251-2940</w:t>
                            </w:r>
                          </w:p>
                          <w:p w:rsidR="00FE1E59" w:rsidRPr="00FE1E59" w:rsidRDefault="00FE1E59" w:rsidP="00FE1E59">
                            <w:pPr>
                              <w:spacing w:line="320" w:lineRule="exact"/>
                              <w:rPr>
                                <w:rFonts w:ascii="IWAp-UD丸ゴR" w:eastAsia="IWAp-UD丸ゴR" w:hAnsi="IWAp-UD丸ゴ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</w:rPr>
                              <w:t>メールアドレ</w:t>
                            </w:r>
                            <w:r w:rsidRPr="00FE1E59">
                              <w:rPr>
                                <w:rFonts w:ascii="IWAp-UD丸ゴR" w:eastAsia="IWAp-UD丸ゴR" w:hAnsi="IWAp-UD丸ゴR" w:hint="eastAsia"/>
                                <w:color w:val="000000" w:themeColor="text1"/>
                              </w:rPr>
                              <w:t>ス：</w:t>
                            </w:r>
                            <w:hyperlink r:id="rId16" w:history="1">
                              <w:r w:rsidRPr="00FE1E59">
                                <w:rPr>
                                  <w:rStyle w:val="ab"/>
                                  <w:rFonts w:ascii="IWAp-UD丸ゴR" w:eastAsia="IWAp-UD丸ゴR" w:hAnsi="IWAp-UD丸ゴR" w:cs="ＭＳ 明朝" w:hint="eastAsia"/>
                                  <w:color w:val="000000" w:themeColor="text1"/>
                                  <w:kern w:val="0"/>
                                  <w:sz w:val="28"/>
                                  <w:szCs w:val="22"/>
                                  <w:u w:val="none"/>
                                </w:rPr>
                                <w:t>syogai@city.kyoto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8" style="position:absolute;left:0;text-align:left;margin-left:244.2pt;margin-top:150pt;width:303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" filled="f" strokecolor="#f79646 [3209]" strokeweight="2pt">
                <v:textbox>
                  <w:txbxContent>
                    <w:p w:rsidR="00FE1E59" w:rsidRDefault="00FE1E59" w:rsidP="00FE1E59">
                      <w:pPr>
                        <w:overflowPunct w:val="0"/>
                        <w:spacing w:line="360" w:lineRule="exact"/>
                        <w:ind w:leftChars="-2" w:left="-4" w:firstLineChars="1" w:firstLine="3"/>
                        <w:textAlignment w:val="baseline"/>
                        <w:rPr>
                          <w:rFonts w:ascii="IWAp-UD丸ゴR" w:eastAsia="IWAp-UD丸ゴR" w:hAnsi="IWAp-UD丸ゴR" w:cs="ＭＳ 明朝"/>
                          <w:color w:val="000000" w:themeColor="text1"/>
                          <w:kern w:val="0"/>
                          <w:sz w:val="28"/>
                          <w:szCs w:val="22"/>
                        </w:rPr>
                      </w:pPr>
                      <w:r>
                        <w:rPr>
                          <w:rFonts w:ascii="IWAp-UD丸ゴR" w:eastAsia="IWAp-UD丸ゴR" w:hAnsi="IWAp-UD丸ゴR" w:cs="ＭＳ 明朝" w:hint="eastAsia"/>
                          <w:color w:val="000000" w:themeColor="text1"/>
                          <w:kern w:val="0"/>
                          <w:sz w:val="28"/>
                          <w:szCs w:val="22"/>
                        </w:rPr>
                        <w:t>【</w:t>
                      </w:r>
                      <w:r w:rsidRPr="00FE1E59">
                        <w:rPr>
                          <w:rFonts w:ascii="IWAp-UD丸ゴR" w:eastAsia="IWAp-UD丸ゴR" w:hAnsi="IWAp-UD丸ゴR" w:cs="ＭＳ 明朝" w:hint="eastAsia"/>
                          <w:color w:val="000000" w:themeColor="text1"/>
                          <w:kern w:val="0"/>
                          <w:sz w:val="28"/>
                          <w:szCs w:val="22"/>
                        </w:rPr>
                        <w:t>お問い合わせ</w:t>
                      </w:r>
                      <w:r>
                        <w:rPr>
                          <w:rFonts w:ascii="IWAp-UD丸ゴR" w:eastAsia="IWAp-UD丸ゴR" w:hAnsi="IWAp-UD丸ゴR" w:cs="ＭＳ 明朝" w:hint="eastAsia"/>
                          <w:color w:val="000000" w:themeColor="text1"/>
                          <w:kern w:val="0"/>
                          <w:sz w:val="28"/>
                          <w:szCs w:val="22"/>
                        </w:rPr>
                        <w:t>】</w:t>
                      </w:r>
                    </w:p>
                    <w:p w:rsidR="00FE1E59" w:rsidRDefault="00FE1E59" w:rsidP="00FE1E59">
                      <w:pPr>
                        <w:overflowPunct w:val="0"/>
                        <w:spacing w:line="220" w:lineRule="exact"/>
                        <w:ind w:leftChars="-2" w:left="-4" w:firstLineChars="1" w:firstLine="3"/>
                        <w:textAlignment w:val="baseline"/>
                        <w:rPr>
                          <w:rFonts w:ascii="IWAp-UD丸ゴR" w:eastAsia="IWAp-UD丸ゴR" w:hAnsi="IWAp-UD丸ゴR" w:cs="ＭＳ 明朝"/>
                          <w:color w:val="000000" w:themeColor="text1"/>
                          <w:kern w:val="0"/>
                          <w:sz w:val="28"/>
                          <w:szCs w:val="22"/>
                        </w:rPr>
                      </w:pPr>
                    </w:p>
                    <w:p w:rsidR="00FE1E59" w:rsidRP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  <w:sz w:val="24"/>
                          <w:szCs w:val="24"/>
                        </w:rPr>
                      </w:pPr>
                      <w:r w:rsidRPr="00FE1E59">
                        <w:rPr>
                          <w:rFonts w:ascii="IWAp-UD丸ゴR" w:eastAsia="IWAp-UD丸ゴR" w:hAnsi="IWAp-UD丸ゴR" w:hint="eastAsia"/>
                          <w:color w:val="000000" w:themeColor="text1"/>
                          <w:sz w:val="24"/>
                          <w:szCs w:val="24"/>
                        </w:rPr>
                        <w:t>京都市　保健福祉局　障害保健福祉推進室</w:t>
                      </w:r>
                    </w:p>
                    <w:p w:rsidR="00FE1E59" w:rsidRP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  <w:sz w:val="24"/>
                          <w:szCs w:val="24"/>
                        </w:rPr>
                      </w:pPr>
                      <w:r w:rsidRPr="00FE1E59">
                        <w:rPr>
                          <w:rFonts w:ascii="IWAp-UD丸ゴR" w:eastAsia="IWAp-UD丸ゴR" w:hAnsi="IWAp-UD丸ゴR" w:hint="eastAsia"/>
                          <w:color w:val="000000" w:themeColor="text1"/>
                          <w:sz w:val="24"/>
                          <w:szCs w:val="24"/>
                        </w:rPr>
                        <w:t>就労支援担当　松山</w:t>
                      </w:r>
                      <w:r>
                        <w:rPr>
                          <w:rFonts w:ascii="IWAp-UD丸ゴR" w:eastAsia="IWAp-UD丸ゴR" w:hAnsi="IWAp-UD丸ゴR" w:hint="eastAsia"/>
                          <w:color w:val="000000" w:themeColor="text1"/>
                          <w:sz w:val="24"/>
                          <w:szCs w:val="24"/>
                        </w:rPr>
                        <w:t>，村上</w:t>
                      </w:r>
                    </w:p>
                    <w:p w:rsidR="00FE1E59" w:rsidRP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1E59" w:rsidRP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  <w:sz w:val="24"/>
                          <w:szCs w:val="24"/>
                        </w:rPr>
                      </w:pPr>
                      <w:r w:rsidRPr="00FE1E59">
                        <w:rPr>
                          <w:rFonts w:ascii="IWAp-UD丸ゴR" w:eastAsia="IWAp-UD丸ゴR" w:hAnsi="IWAp-UD丸ゴR" w:hint="eastAsia"/>
                          <w:color w:val="000000" w:themeColor="text1"/>
                          <w:sz w:val="24"/>
                          <w:szCs w:val="24"/>
                        </w:rPr>
                        <w:t>〒604-8006</w:t>
                      </w:r>
                    </w:p>
                    <w:p w:rsidR="00FE1E59" w:rsidRP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  <w:sz w:val="24"/>
                          <w:szCs w:val="24"/>
                        </w:rPr>
                      </w:pPr>
                      <w:r w:rsidRPr="00FE1E59">
                        <w:rPr>
                          <w:rFonts w:ascii="IWAp-UD丸ゴR" w:eastAsia="IWAp-UD丸ゴR" w:hAnsi="IWAp-UD丸ゴR" w:hint="eastAsia"/>
                          <w:color w:val="000000" w:themeColor="text1"/>
                          <w:sz w:val="24"/>
                          <w:szCs w:val="24"/>
                        </w:rPr>
                        <w:t xml:space="preserve">京都市中京区河原町通御池下る下丸屋町394番地　　　　　　　　</w:t>
                      </w:r>
                    </w:p>
                    <w:p w:rsidR="00FE1E59" w:rsidRP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  <w:sz w:val="24"/>
                          <w:szCs w:val="24"/>
                        </w:rPr>
                      </w:pPr>
                      <w:r w:rsidRPr="00FE1E59">
                        <w:rPr>
                          <w:rFonts w:ascii="IWAp-UD丸ゴR" w:eastAsia="IWAp-UD丸ゴR" w:hAnsi="IWAp-UD丸ゴR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Ｙ・Ｊ・Ｋビル３階</w:t>
                      </w:r>
                    </w:p>
                    <w:p w:rsid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  <w:sz w:val="24"/>
                          <w:szCs w:val="24"/>
                        </w:rPr>
                      </w:pPr>
                      <w:r w:rsidRPr="00FE1E59">
                        <w:rPr>
                          <w:rFonts w:ascii="IWAp-UD丸ゴR" w:eastAsia="IWAp-UD丸ゴR" w:hAnsi="IWAp-UD丸ゴR" w:hint="eastAsia"/>
                          <w:color w:val="000000" w:themeColor="text1"/>
                          <w:sz w:val="24"/>
                          <w:szCs w:val="24"/>
                        </w:rPr>
                        <w:t>TEL：075-222-4161　FAX：075-251-2940</w:t>
                      </w:r>
                    </w:p>
                    <w:p w:rsidR="00FE1E59" w:rsidRPr="00FE1E59" w:rsidRDefault="00FE1E59" w:rsidP="00FE1E59">
                      <w:pPr>
                        <w:spacing w:line="320" w:lineRule="exact"/>
                        <w:rPr>
                          <w:rFonts w:ascii="IWAp-UD丸ゴR" w:eastAsia="IWAp-UD丸ゴR" w:hAnsi="IWAp-UD丸ゴR"/>
                          <w:color w:val="000000" w:themeColor="text1"/>
                        </w:rPr>
                      </w:pPr>
                      <w:r>
                        <w:rPr>
                          <w:rFonts w:ascii="IWAp-UD丸ゴR" w:eastAsia="IWAp-UD丸ゴR" w:hAnsi="IWAp-UD丸ゴR" w:hint="eastAsia"/>
                          <w:color w:val="000000" w:themeColor="text1"/>
                        </w:rPr>
                        <w:t>メールアドレ</w:t>
                      </w:r>
                      <w:r w:rsidRPr="00FE1E59">
                        <w:rPr>
                          <w:rFonts w:ascii="IWAp-UD丸ゴR" w:eastAsia="IWAp-UD丸ゴR" w:hAnsi="IWAp-UD丸ゴR" w:hint="eastAsia"/>
                          <w:color w:val="000000" w:themeColor="text1"/>
                        </w:rPr>
                        <w:t>ス：</w:t>
                      </w:r>
                      <w:hyperlink r:id="rId17" w:history="1">
                        <w:r w:rsidRPr="00FE1E59">
                          <w:rPr>
                            <w:rStyle w:val="ab"/>
                            <w:rFonts w:ascii="IWAp-UD丸ゴR" w:eastAsia="IWAp-UD丸ゴR" w:hAnsi="IWAp-UD丸ゴR" w:cs="ＭＳ 明朝" w:hint="eastAsia"/>
                            <w:color w:val="000000" w:themeColor="text1"/>
                            <w:kern w:val="0"/>
                            <w:sz w:val="28"/>
                            <w:szCs w:val="22"/>
                            <w:u w:val="none"/>
                          </w:rPr>
                          <w:t>syogai@city.kyoto.lg.jp</w:t>
                        </w:r>
                        <w:bookmarkStart w:id="1" w:name="_GoBack"/>
                        <w:bookmarkEnd w:id="1"/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IWAp-UD丸ゴR" w:eastAsia="IWAp-UD丸ゴR" w:hAnsi="IWAp-UD丸ゴR" w:cs="ＭＳ 明朝" w:hint="eastAsia"/>
          <w:b/>
          <w:color w:val="4F81BD" w:themeColor="accent1"/>
          <w:spacing w:val="20"/>
          <w:kern w:val="0"/>
          <w:sz w:val="28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="00C84016">
        <w:rPr>
          <w:rFonts w:ascii="IWAp-UD丸ゴR" w:eastAsia="IWAp-UD丸ゴR" w:hAnsi="IWAp-UD丸ゴR" w:cs="ＭＳ 明朝" w:hint="eastAsia"/>
          <w:b/>
          <w:color w:val="4F81BD" w:themeColor="accent1"/>
          <w:spacing w:val="20"/>
          <w:kern w:val="0"/>
          <w:sz w:val="28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</w:t>
      </w:r>
      <w:r w:rsidR="00D17756" w:rsidRPr="00153A60">
        <w:rPr>
          <w:rFonts w:ascii="IWAp-UD丸ゴR" w:eastAsia="IWAp-UD丸ゴR" w:hAnsi="IWAp-UD丸ゴR" w:hint="eastAsia"/>
          <w:sz w:val="22"/>
        </w:rPr>
        <w:t>障害のある方が関わってつくった焼き菓子やアート雑貨など，ユニークな商品を集めた「ほっと</w:t>
      </w:r>
      <w:r w:rsidR="00153A60" w:rsidRPr="00153A60">
        <w:rPr>
          <w:rFonts w:ascii="IWAp-UD丸ゴR" w:eastAsia="IWAp-UD丸ゴR" w:hAnsi="IWAp-UD丸ゴR" w:hint="eastAsia"/>
          <w:sz w:val="22"/>
        </w:rPr>
        <w:t>はあと</w:t>
      </w:r>
    </w:p>
    <w:p w:rsidR="00153A60" w:rsidRDefault="00C84016" w:rsidP="00153A60">
      <w:pPr>
        <w:spacing w:line="340" w:lineRule="exact"/>
        <w:ind w:firstLineChars="100" w:firstLine="220"/>
        <w:rPr>
          <w:rFonts w:ascii="IWAp-UD丸ゴR" w:eastAsia="IWAp-UD丸ゴR" w:hAnsi="IWAp-UD丸ゴR"/>
          <w:sz w:val="22"/>
        </w:rPr>
      </w:pPr>
      <w:r>
        <w:rPr>
          <w:rFonts w:ascii="IWAp-UD丸ゴR" w:eastAsia="IWAp-UD丸ゴR" w:hAnsi="IWAp-UD丸ゴR" w:hint="eastAsia"/>
          <w:sz w:val="22"/>
        </w:rPr>
        <w:t xml:space="preserve">　 </w:t>
      </w:r>
      <w:r w:rsidR="00153A60" w:rsidRPr="00153A60">
        <w:rPr>
          <w:rFonts w:ascii="IWAp-UD丸ゴR" w:eastAsia="IWAp-UD丸ゴR" w:hAnsi="IWAp-UD丸ゴR" w:hint="eastAsia"/>
          <w:sz w:val="22"/>
        </w:rPr>
        <w:t>製品（授産製品）</w:t>
      </w:r>
      <w:r w:rsidR="00D17756" w:rsidRPr="00153A60">
        <w:rPr>
          <w:rFonts w:ascii="IWAp-UD丸ゴR" w:eastAsia="IWAp-UD丸ゴR" w:hAnsi="IWAp-UD丸ゴR" w:hint="eastAsia"/>
          <w:sz w:val="22"/>
        </w:rPr>
        <w:t>」</w:t>
      </w:r>
      <w:r w:rsidR="00153A60" w:rsidRPr="00153A60">
        <w:rPr>
          <w:rFonts w:ascii="IWAp-UD丸ゴR" w:eastAsia="IWAp-UD丸ゴR" w:hAnsi="IWAp-UD丸ゴR" w:hint="eastAsia"/>
          <w:sz w:val="22"/>
        </w:rPr>
        <w:t>のセレクトショップです。</w:t>
      </w:r>
    </w:p>
    <w:p w:rsidR="00153A60" w:rsidRPr="00153A60" w:rsidRDefault="00153A60" w:rsidP="00153A60">
      <w:pPr>
        <w:spacing w:line="260" w:lineRule="exact"/>
        <w:ind w:firstLineChars="100" w:firstLine="220"/>
        <w:rPr>
          <w:rFonts w:ascii="IWAp-UD丸ゴR" w:eastAsia="IWAp-UD丸ゴR" w:hAnsi="IWAp-UD丸ゴR"/>
          <w:sz w:val="22"/>
        </w:rPr>
      </w:pPr>
      <w:r>
        <w:rPr>
          <w:rFonts w:ascii="IWAp-UD丸ゴR" w:eastAsia="IWAp-UD丸ゴR" w:hAnsi="IWAp-UD丸ゴ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EF07F" wp14:editId="4CBD150C">
                <wp:simplePos x="0" y="0"/>
                <wp:positionH relativeFrom="column">
                  <wp:posOffset>386716</wp:posOffset>
                </wp:positionH>
                <wp:positionV relativeFrom="paragraph">
                  <wp:posOffset>139700</wp:posOffset>
                </wp:positionV>
                <wp:extent cx="5695950" cy="866775"/>
                <wp:effectExtent l="0" t="0" r="19050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667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30.45pt;margin-top:11pt;width:448.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" strokecolor="black [3213]"/>
            </w:pict>
          </mc:Fallback>
        </mc:AlternateContent>
      </w:r>
    </w:p>
    <w:p w:rsidR="004F3AFE" w:rsidRPr="00153A60" w:rsidRDefault="00153A60" w:rsidP="00153A60">
      <w:pPr>
        <w:spacing w:line="340" w:lineRule="exact"/>
        <w:rPr>
          <w:rFonts w:ascii="IWAp-UD丸ゴR" w:eastAsia="IWAp-UD丸ゴR" w:hAnsi="IWAp-UD丸ゴR"/>
          <w:sz w:val="22"/>
        </w:rPr>
      </w:pPr>
      <w:r>
        <w:rPr>
          <w:rFonts w:ascii="IWAp-UD丸ゴR" w:eastAsia="IWAp-UD丸ゴR" w:hAnsi="IWAp-UD丸ゴR" w:cs="ＭＳ 明朝"/>
          <w:b/>
          <w:noProof/>
          <w:color w:val="4F81BD" w:themeColor="accent1"/>
          <w:spacing w:val="20"/>
          <w:kern w:val="0"/>
          <w:sz w:val="28"/>
          <w:szCs w:val="22"/>
        </w:rPr>
        <w:drawing>
          <wp:anchor distT="0" distB="0" distL="114300" distR="114300" simplePos="0" relativeHeight="251682816" behindDoc="0" locked="0" layoutInCell="1" allowOverlap="1" wp14:anchorId="52F9FECD" wp14:editId="5BB0E8DF">
            <wp:simplePos x="0" y="0"/>
            <wp:positionH relativeFrom="column">
              <wp:posOffset>5063490</wp:posOffset>
            </wp:positionH>
            <wp:positionV relativeFrom="paragraph">
              <wp:posOffset>79375</wp:posOffset>
            </wp:positionV>
            <wp:extent cx="676275" cy="676275"/>
            <wp:effectExtent l="0" t="0" r="9525" b="9525"/>
            <wp:wrapNone/>
            <wp:docPr id="13" name="図 13" descr="C:\Users\maqbd680\Desktop\7f1e7e52bc780e0099b44f8dd5da4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qbd680\Desktop\7f1e7e52bc780e0099b44f8dd5da456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FE" w:rsidRPr="00153A60">
        <w:rPr>
          <w:rFonts w:ascii="IWAp-UD丸ゴR" w:eastAsia="IWAp-UD丸ゴR" w:hAnsi="IWAp-UD丸ゴR" w:hint="eastAsia"/>
          <w:sz w:val="22"/>
        </w:rPr>
        <w:t xml:space="preserve">　</w:t>
      </w:r>
      <w:r>
        <w:rPr>
          <w:rFonts w:ascii="IWAp-UD丸ゴR" w:eastAsia="IWAp-UD丸ゴR" w:hAnsi="IWAp-UD丸ゴR" w:hint="eastAsia"/>
          <w:sz w:val="22"/>
        </w:rPr>
        <w:t xml:space="preserve">　　</w:t>
      </w:r>
      <w:r w:rsidR="004F3AFE" w:rsidRPr="00153A60">
        <w:rPr>
          <w:rFonts w:ascii="IWAp-UD丸ゴR" w:eastAsia="IWAp-UD丸ゴR" w:hAnsi="IWAp-UD丸ゴR" w:hint="eastAsia"/>
          <w:sz w:val="22"/>
        </w:rPr>
        <w:t xml:space="preserve">　京都市中京区新京極通四条上ル中之町565-15　TEL221-8033</w:t>
      </w:r>
    </w:p>
    <w:p w:rsidR="00153A60" w:rsidRDefault="004F3AFE" w:rsidP="00153A60">
      <w:pPr>
        <w:spacing w:line="340" w:lineRule="exact"/>
        <w:rPr>
          <w:rFonts w:ascii="IWAp-UD丸ゴR" w:eastAsia="IWAp-UD丸ゴR" w:hAnsi="IWAp-UD丸ゴR"/>
          <w:sz w:val="22"/>
        </w:rPr>
      </w:pPr>
      <w:r w:rsidRPr="00153A60">
        <w:rPr>
          <w:rFonts w:ascii="IWAp-UD丸ゴR" w:eastAsia="IWAp-UD丸ゴR" w:hAnsi="IWAp-UD丸ゴR" w:hint="eastAsia"/>
          <w:sz w:val="22"/>
        </w:rPr>
        <w:t xml:space="preserve">　　</w:t>
      </w:r>
      <w:r w:rsidR="00153A60">
        <w:rPr>
          <w:rFonts w:ascii="IWAp-UD丸ゴR" w:eastAsia="IWAp-UD丸ゴR" w:hAnsi="IWAp-UD丸ゴR" w:hint="eastAsia"/>
          <w:sz w:val="22"/>
        </w:rPr>
        <w:t xml:space="preserve">　　</w:t>
      </w:r>
      <w:r w:rsidRPr="00153A60">
        <w:rPr>
          <w:rFonts w:ascii="IWAp-UD丸ゴR" w:eastAsia="IWAp-UD丸ゴR" w:hAnsi="IWAp-UD丸ゴR" w:hint="eastAsia"/>
          <w:sz w:val="22"/>
        </w:rPr>
        <w:t>営業時間：</w:t>
      </w:r>
      <w:r w:rsidR="00153A60">
        <w:rPr>
          <w:rFonts w:ascii="IWAp-UD丸ゴR" w:eastAsia="IWAp-UD丸ゴR" w:hAnsi="IWAp-UD丸ゴR" w:hint="eastAsia"/>
          <w:sz w:val="22"/>
        </w:rPr>
        <w:t>11：00</w:t>
      </w:r>
      <w:r w:rsidRPr="00153A60">
        <w:rPr>
          <w:rFonts w:ascii="IWAp-UD丸ゴR" w:eastAsia="IWAp-UD丸ゴR" w:hAnsi="IWAp-UD丸ゴR" w:hint="eastAsia"/>
          <w:sz w:val="22"/>
        </w:rPr>
        <w:t>～</w:t>
      </w:r>
      <w:r w:rsidR="00153A60">
        <w:rPr>
          <w:rFonts w:ascii="IWAp-UD丸ゴR" w:eastAsia="IWAp-UD丸ゴR" w:hAnsi="IWAp-UD丸ゴR" w:hint="eastAsia"/>
          <w:sz w:val="22"/>
        </w:rPr>
        <w:t>19：30（2月からしばらくの間18：30）</w:t>
      </w:r>
    </w:p>
    <w:p w:rsidR="004F3AFE" w:rsidRPr="00153A60" w:rsidRDefault="00153A60" w:rsidP="00153A60">
      <w:pPr>
        <w:spacing w:line="340" w:lineRule="exact"/>
        <w:rPr>
          <w:rFonts w:ascii="IWAp-UD丸ゴR" w:eastAsia="IWAp-UD丸ゴR" w:hAnsi="IWAp-UD丸ゴR"/>
          <w:sz w:val="22"/>
        </w:rPr>
      </w:pPr>
      <w:r>
        <w:rPr>
          <w:rFonts w:ascii="IWAp-UD丸ゴR" w:eastAsia="IWAp-UD丸ゴR" w:hAnsi="IWAp-UD丸ゴR" w:hint="eastAsia"/>
          <w:sz w:val="22"/>
        </w:rPr>
        <w:t xml:space="preserve">　　　</w:t>
      </w:r>
      <w:r w:rsidR="004F3AFE" w:rsidRPr="00153A60">
        <w:rPr>
          <w:rFonts w:ascii="IWAp-UD丸ゴR" w:eastAsia="IWAp-UD丸ゴR" w:hAnsi="IWAp-UD丸ゴR" w:hint="eastAsia"/>
          <w:sz w:val="22"/>
        </w:rPr>
        <w:t xml:space="preserve">　定休日：水曜日，年末年始</w:t>
      </w:r>
    </w:p>
    <w:p w:rsidR="004F3AFE" w:rsidRPr="00153A60" w:rsidRDefault="004F3AFE" w:rsidP="00153A60">
      <w:pPr>
        <w:spacing w:line="340" w:lineRule="exact"/>
        <w:rPr>
          <w:rStyle w:val="ab"/>
          <w:rFonts w:ascii="IWAp-UD丸ゴR" w:eastAsia="IWAp-UD丸ゴR" w:hAnsi="IWAp-UD丸ゴR"/>
          <w:sz w:val="22"/>
        </w:rPr>
      </w:pPr>
      <w:r w:rsidRPr="00153A60">
        <w:rPr>
          <w:rFonts w:ascii="IWAp-UD丸ゴR" w:eastAsia="IWAp-UD丸ゴR" w:hAnsi="IWAp-UD丸ゴR" w:hint="eastAsia"/>
          <w:sz w:val="22"/>
        </w:rPr>
        <w:t xml:space="preserve">　　</w:t>
      </w:r>
      <w:r w:rsidR="00153A60">
        <w:rPr>
          <w:rFonts w:ascii="IWAp-UD丸ゴR" w:eastAsia="IWAp-UD丸ゴR" w:hAnsi="IWAp-UD丸ゴR" w:hint="eastAsia"/>
          <w:sz w:val="22"/>
        </w:rPr>
        <w:t xml:space="preserve">　　</w:t>
      </w:r>
      <w:r w:rsidRPr="00153A60">
        <w:rPr>
          <w:rFonts w:ascii="IWAp-UD丸ゴR" w:eastAsia="IWAp-UD丸ゴR" w:hAnsi="IWAp-UD丸ゴR" w:hint="eastAsia"/>
          <w:sz w:val="22"/>
        </w:rPr>
        <w:t>ホームページ：</w:t>
      </w:r>
      <w:hyperlink r:id="rId19" w:history="1">
        <w:r w:rsidRPr="00153A60">
          <w:rPr>
            <w:rStyle w:val="ab"/>
            <w:rFonts w:ascii="IWAp-UD丸ゴR" w:eastAsia="IWAp-UD丸ゴR" w:hAnsi="IWAp-UD丸ゴR"/>
            <w:sz w:val="22"/>
          </w:rPr>
          <w:t>http://kyoto-heartfriends.com/</w:t>
        </w:r>
      </w:hyperlink>
    </w:p>
    <w:p w:rsidR="00FB1C9D" w:rsidRPr="004F3AFE" w:rsidRDefault="00FB1C9D" w:rsidP="00153A60">
      <w:pPr>
        <w:overflowPunct w:val="0"/>
        <w:spacing w:line="360" w:lineRule="exact"/>
        <w:ind w:leftChars="-2" w:left="-4" w:firstLineChars="1" w:firstLine="3"/>
        <w:textAlignment w:val="baseline"/>
        <w:rPr>
          <w:rFonts w:ascii="IWAp-UD丸ゴR" w:eastAsia="IWAp-UD丸ゴR" w:hAnsi="IWAp-UD丸ゴR" w:cs="ＭＳ 明朝"/>
          <w:b/>
          <w:color w:val="4F81BD" w:themeColor="accent1"/>
          <w:spacing w:val="20"/>
          <w:kern w:val="0"/>
          <w:sz w:val="28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F3AFE" w:rsidRPr="004F3AFE" w:rsidRDefault="004F3AFE">
      <w:pPr>
        <w:overflowPunct w:val="0"/>
        <w:spacing w:line="360" w:lineRule="exact"/>
        <w:ind w:leftChars="-2" w:left="-4" w:firstLineChars="1" w:firstLine="3"/>
        <w:textAlignment w:val="baseline"/>
        <w:rPr>
          <w:rFonts w:ascii="IWAp-UD丸ゴR" w:eastAsia="IWAp-UD丸ゴR" w:hAnsi="IWAp-UD丸ゴR" w:cs="ＭＳ 明朝"/>
          <w:b/>
          <w:color w:val="4F81BD" w:themeColor="accent1"/>
          <w:spacing w:val="20"/>
          <w:kern w:val="0"/>
          <w:sz w:val="28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sectPr w:rsidR="004F3AFE" w:rsidRPr="004F3AFE" w:rsidSect="00F26ACA">
      <w:pgSz w:w="11906" w:h="16838"/>
      <w:pgMar w:top="0" w:right="424" w:bottom="142" w:left="426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FE" w:rsidRDefault="00A038FE" w:rsidP="005273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38FE" w:rsidRDefault="00A038FE" w:rsidP="005273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WAp-UD丸ゴR">
    <w:altName w:val="ＭＳ ゴシック"/>
    <w:panose1 w:val="020B0500000000000000"/>
    <w:charset w:val="80"/>
    <w:family w:val="modern"/>
    <w:pitch w:val="variable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FE" w:rsidRDefault="00A038FE" w:rsidP="005273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38FE" w:rsidRDefault="00A038FE" w:rsidP="005273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12F"/>
    <w:multiLevelType w:val="hybridMultilevel"/>
    <w:tmpl w:val="5290B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9823CE"/>
    <w:multiLevelType w:val="hybridMultilevel"/>
    <w:tmpl w:val="98F22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0B1C52"/>
    <w:multiLevelType w:val="hybridMultilevel"/>
    <w:tmpl w:val="5ED8D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D908EF"/>
    <w:multiLevelType w:val="hybridMultilevel"/>
    <w:tmpl w:val="7F5EAF26"/>
    <w:lvl w:ilvl="0" w:tplc="F28430FC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8D"/>
    <w:rsid w:val="000019A8"/>
    <w:rsid w:val="000253E9"/>
    <w:rsid w:val="00060967"/>
    <w:rsid w:val="0006623F"/>
    <w:rsid w:val="000711DF"/>
    <w:rsid w:val="0008038F"/>
    <w:rsid w:val="00092B07"/>
    <w:rsid w:val="000A7DFC"/>
    <w:rsid w:val="000B2CEF"/>
    <w:rsid w:val="000B2E28"/>
    <w:rsid w:val="000C0F5E"/>
    <w:rsid w:val="000D1C8B"/>
    <w:rsid w:val="000E0819"/>
    <w:rsid w:val="000E2CAE"/>
    <w:rsid w:val="000E43EC"/>
    <w:rsid w:val="000E4FAB"/>
    <w:rsid w:val="000E6ECA"/>
    <w:rsid w:val="000F681E"/>
    <w:rsid w:val="00106396"/>
    <w:rsid w:val="00121135"/>
    <w:rsid w:val="001224BD"/>
    <w:rsid w:val="001463EA"/>
    <w:rsid w:val="00150A03"/>
    <w:rsid w:val="00153A60"/>
    <w:rsid w:val="0015603F"/>
    <w:rsid w:val="00157212"/>
    <w:rsid w:val="00174AC4"/>
    <w:rsid w:val="00190AD5"/>
    <w:rsid w:val="00192A9B"/>
    <w:rsid w:val="001C2C96"/>
    <w:rsid w:val="001D2415"/>
    <w:rsid w:val="001D24B8"/>
    <w:rsid w:val="001E0300"/>
    <w:rsid w:val="001E1015"/>
    <w:rsid w:val="001F6FB6"/>
    <w:rsid w:val="00206109"/>
    <w:rsid w:val="002109EA"/>
    <w:rsid w:val="0022065E"/>
    <w:rsid w:val="00224833"/>
    <w:rsid w:val="00224B84"/>
    <w:rsid w:val="00232B2D"/>
    <w:rsid w:val="00234EBB"/>
    <w:rsid w:val="00240195"/>
    <w:rsid w:val="00250C57"/>
    <w:rsid w:val="002535DC"/>
    <w:rsid w:val="00262F1C"/>
    <w:rsid w:val="00271AB4"/>
    <w:rsid w:val="00280621"/>
    <w:rsid w:val="002856B4"/>
    <w:rsid w:val="002912F3"/>
    <w:rsid w:val="00292E5E"/>
    <w:rsid w:val="00294650"/>
    <w:rsid w:val="002A1B71"/>
    <w:rsid w:val="002A40BD"/>
    <w:rsid w:val="002A5E58"/>
    <w:rsid w:val="002A75E5"/>
    <w:rsid w:val="002B2275"/>
    <w:rsid w:val="002B3546"/>
    <w:rsid w:val="002C17E5"/>
    <w:rsid w:val="002D007A"/>
    <w:rsid w:val="002D102E"/>
    <w:rsid w:val="002E5607"/>
    <w:rsid w:val="002E728B"/>
    <w:rsid w:val="002F2966"/>
    <w:rsid w:val="002F4CC7"/>
    <w:rsid w:val="002F6014"/>
    <w:rsid w:val="002F6506"/>
    <w:rsid w:val="002F65D3"/>
    <w:rsid w:val="002F7669"/>
    <w:rsid w:val="00310117"/>
    <w:rsid w:val="003146BD"/>
    <w:rsid w:val="003214C3"/>
    <w:rsid w:val="0032207D"/>
    <w:rsid w:val="00342FEA"/>
    <w:rsid w:val="0034609E"/>
    <w:rsid w:val="00387520"/>
    <w:rsid w:val="00390C54"/>
    <w:rsid w:val="00392992"/>
    <w:rsid w:val="00397E9F"/>
    <w:rsid w:val="003A3715"/>
    <w:rsid w:val="003A4BE4"/>
    <w:rsid w:val="003B1586"/>
    <w:rsid w:val="003B320D"/>
    <w:rsid w:val="003C7CE4"/>
    <w:rsid w:val="003E1F40"/>
    <w:rsid w:val="003E4343"/>
    <w:rsid w:val="003F4F97"/>
    <w:rsid w:val="003F6C81"/>
    <w:rsid w:val="003F6FAC"/>
    <w:rsid w:val="00415FA4"/>
    <w:rsid w:val="00422334"/>
    <w:rsid w:val="00422D53"/>
    <w:rsid w:val="00425B2A"/>
    <w:rsid w:val="00440016"/>
    <w:rsid w:val="00472340"/>
    <w:rsid w:val="004A140A"/>
    <w:rsid w:val="004B46BC"/>
    <w:rsid w:val="004C162E"/>
    <w:rsid w:val="004C6029"/>
    <w:rsid w:val="004C6757"/>
    <w:rsid w:val="004C69EC"/>
    <w:rsid w:val="004E728F"/>
    <w:rsid w:val="004F3AFE"/>
    <w:rsid w:val="004F6A5B"/>
    <w:rsid w:val="00515754"/>
    <w:rsid w:val="005213C5"/>
    <w:rsid w:val="0052739B"/>
    <w:rsid w:val="00561942"/>
    <w:rsid w:val="00576037"/>
    <w:rsid w:val="0059036F"/>
    <w:rsid w:val="005935DE"/>
    <w:rsid w:val="005A6B3E"/>
    <w:rsid w:val="005B3F98"/>
    <w:rsid w:val="005C481A"/>
    <w:rsid w:val="00615CEC"/>
    <w:rsid w:val="00620478"/>
    <w:rsid w:val="00643057"/>
    <w:rsid w:val="00656F7F"/>
    <w:rsid w:val="00663E7E"/>
    <w:rsid w:val="00683701"/>
    <w:rsid w:val="00687964"/>
    <w:rsid w:val="006D26EF"/>
    <w:rsid w:val="006D5F51"/>
    <w:rsid w:val="006E1E72"/>
    <w:rsid w:val="006E65DD"/>
    <w:rsid w:val="006F1DF3"/>
    <w:rsid w:val="006F77BB"/>
    <w:rsid w:val="00703CD4"/>
    <w:rsid w:val="00704322"/>
    <w:rsid w:val="007058FB"/>
    <w:rsid w:val="00706EDC"/>
    <w:rsid w:val="0071192F"/>
    <w:rsid w:val="00712622"/>
    <w:rsid w:val="00722AE7"/>
    <w:rsid w:val="00722C93"/>
    <w:rsid w:val="0072440F"/>
    <w:rsid w:val="00725FFC"/>
    <w:rsid w:val="00735087"/>
    <w:rsid w:val="00737E4E"/>
    <w:rsid w:val="00740F62"/>
    <w:rsid w:val="007463AC"/>
    <w:rsid w:val="00755D27"/>
    <w:rsid w:val="0075783C"/>
    <w:rsid w:val="00765594"/>
    <w:rsid w:val="00781FF7"/>
    <w:rsid w:val="00782FF6"/>
    <w:rsid w:val="00794644"/>
    <w:rsid w:val="007A7BCC"/>
    <w:rsid w:val="007B512B"/>
    <w:rsid w:val="007D3394"/>
    <w:rsid w:val="007D7D05"/>
    <w:rsid w:val="007F2C34"/>
    <w:rsid w:val="007F3A41"/>
    <w:rsid w:val="007F7F18"/>
    <w:rsid w:val="008050A9"/>
    <w:rsid w:val="00807BE1"/>
    <w:rsid w:val="00810BFD"/>
    <w:rsid w:val="00814EDC"/>
    <w:rsid w:val="0081614C"/>
    <w:rsid w:val="008240E4"/>
    <w:rsid w:val="00833378"/>
    <w:rsid w:val="00844700"/>
    <w:rsid w:val="00854752"/>
    <w:rsid w:val="00887341"/>
    <w:rsid w:val="00890EE1"/>
    <w:rsid w:val="00893767"/>
    <w:rsid w:val="008974CF"/>
    <w:rsid w:val="008A5678"/>
    <w:rsid w:val="008A67DC"/>
    <w:rsid w:val="008A7DEF"/>
    <w:rsid w:val="008B1168"/>
    <w:rsid w:val="008E0EB3"/>
    <w:rsid w:val="008F2AF2"/>
    <w:rsid w:val="0090169F"/>
    <w:rsid w:val="00903F3D"/>
    <w:rsid w:val="00905DC7"/>
    <w:rsid w:val="00913341"/>
    <w:rsid w:val="00914A9D"/>
    <w:rsid w:val="0093659A"/>
    <w:rsid w:val="009412E5"/>
    <w:rsid w:val="009461FD"/>
    <w:rsid w:val="00946F86"/>
    <w:rsid w:val="0095134B"/>
    <w:rsid w:val="00961339"/>
    <w:rsid w:val="0096251B"/>
    <w:rsid w:val="00972C08"/>
    <w:rsid w:val="00982F95"/>
    <w:rsid w:val="00983558"/>
    <w:rsid w:val="009922A9"/>
    <w:rsid w:val="0099271A"/>
    <w:rsid w:val="0099599B"/>
    <w:rsid w:val="009A4428"/>
    <w:rsid w:val="009B5627"/>
    <w:rsid w:val="009C57FB"/>
    <w:rsid w:val="009C7DB3"/>
    <w:rsid w:val="009C7F8D"/>
    <w:rsid w:val="009D31AD"/>
    <w:rsid w:val="009D4160"/>
    <w:rsid w:val="009E1578"/>
    <w:rsid w:val="00A038FE"/>
    <w:rsid w:val="00A046BF"/>
    <w:rsid w:val="00A213E3"/>
    <w:rsid w:val="00A24FA7"/>
    <w:rsid w:val="00A322E8"/>
    <w:rsid w:val="00A325D5"/>
    <w:rsid w:val="00A402C5"/>
    <w:rsid w:val="00A41024"/>
    <w:rsid w:val="00A53369"/>
    <w:rsid w:val="00A54A7A"/>
    <w:rsid w:val="00A54B66"/>
    <w:rsid w:val="00A74B7E"/>
    <w:rsid w:val="00A830B7"/>
    <w:rsid w:val="00A83965"/>
    <w:rsid w:val="00A9172C"/>
    <w:rsid w:val="00A91E53"/>
    <w:rsid w:val="00AA5874"/>
    <w:rsid w:val="00AB193D"/>
    <w:rsid w:val="00AB1D59"/>
    <w:rsid w:val="00AB3CBA"/>
    <w:rsid w:val="00AB6A09"/>
    <w:rsid w:val="00AC31AF"/>
    <w:rsid w:val="00AD2BD2"/>
    <w:rsid w:val="00AD4179"/>
    <w:rsid w:val="00AD47CD"/>
    <w:rsid w:val="00AF565D"/>
    <w:rsid w:val="00AF64E6"/>
    <w:rsid w:val="00AF7C1B"/>
    <w:rsid w:val="00B06A3F"/>
    <w:rsid w:val="00B077F0"/>
    <w:rsid w:val="00B102CF"/>
    <w:rsid w:val="00B1784F"/>
    <w:rsid w:val="00B25970"/>
    <w:rsid w:val="00B444F2"/>
    <w:rsid w:val="00B458B3"/>
    <w:rsid w:val="00B50F1A"/>
    <w:rsid w:val="00B56D75"/>
    <w:rsid w:val="00B65452"/>
    <w:rsid w:val="00B70244"/>
    <w:rsid w:val="00B7756B"/>
    <w:rsid w:val="00B845A5"/>
    <w:rsid w:val="00B916FD"/>
    <w:rsid w:val="00B92990"/>
    <w:rsid w:val="00B95562"/>
    <w:rsid w:val="00BC3AE8"/>
    <w:rsid w:val="00BD35A8"/>
    <w:rsid w:val="00BE4A07"/>
    <w:rsid w:val="00C31DFB"/>
    <w:rsid w:val="00C31F47"/>
    <w:rsid w:val="00C35E19"/>
    <w:rsid w:val="00C41087"/>
    <w:rsid w:val="00C46DEA"/>
    <w:rsid w:val="00C618D7"/>
    <w:rsid w:val="00C84016"/>
    <w:rsid w:val="00CA5D5F"/>
    <w:rsid w:val="00CB3584"/>
    <w:rsid w:val="00CB45B8"/>
    <w:rsid w:val="00CC3AD4"/>
    <w:rsid w:val="00CC53A7"/>
    <w:rsid w:val="00CC5665"/>
    <w:rsid w:val="00CD5DA4"/>
    <w:rsid w:val="00CE28EF"/>
    <w:rsid w:val="00CF1360"/>
    <w:rsid w:val="00CF39D3"/>
    <w:rsid w:val="00D05602"/>
    <w:rsid w:val="00D121E8"/>
    <w:rsid w:val="00D14B83"/>
    <w:rsid w:val="00D17756"/>
    <w:rsid w:val="00D217D6"/>
    <w:rsid w:val="00D2516E"/>
    <w:rsid w:val="00D25AAA"/>
    <w:rsid w:val="00D25E5A"/>
    <w:rsid w:val="00D30392"/>
    <w:rsid w:val="00D612DA"/>
    <w:rsid w:val="00D85A59"/>
    <w:rsid w:val="00D967B5"/>
    <w:rsid w:val="00DA7927"/>
    <w:rsid w:val="00DB00BD"/>
    <w:rsid w:val="00DB19A0"/>
    <w:rsid w:val="00DB2AA2"/>
    <w:rsid w:val="00DB48D3"/>
    <w:rsid w:val="00DD03F7"/>
    <w:rsid w:val="00DF56AB"/>
    <w:rsid w:val="00E00974"/>
    <w:rsid w:val="00E01E67"/>
    <w:rsid w:val="00E123E3"/>
    <w:rsid w:val="00E17195"/>
    <w:rsid w:val="00E23DF6"/>
    <w:rsid w:val="00E545F7"/>
    <w:rsid w:val="00E74347"/>
    <w:rsid w:val="00E9682A"/>
    <w:rsid w:val="00EA15A3"/>
    <w:rsid w:val="00EA25AC"/>
    <w:rsid w:val="00EB2FD4"/>
    <w:rsid w:val="00EB3E77"/>
    <w:rsid w:val="00EB46FD"/>
    <w:rsid w:val="00F031B0"/>
    <w:rsid w:val="00F03648"/>
    <w:rsid w:val="00F05B57"/>
    <w:rsid w:val="00F102A7"/>
    <w:rsid w:val="00F205C4"/>
    <w:rsid w:val="00F24102"/>
    <w:rsid w:val="00F26ACA"/>
    <w:rsid w:val="00F31782"/>
    <w:rsid w:val="00F31E8E"/>
    <w:rsid w:val="00F32D04"/>
    <w:rsid w:val="00F4022C"/>
    <w:rsid w:val="00F65FDC"/>
    <w:rsid w:val="00F75ADB"/>
    <w:rsid w:val="00F7731C"/>
    <w:rsid w:val="00F86CAC"/>
    <w:rsid w:val="00F91250"/>
    <w:rsid w:val="00F94752"/>
    <w:rsid w:val="00F94F3C"/>
    <w:rsid w:val="00FA1D50"/>
    <w:rsid w:val="00FB1C9D"/>
    <w:rsid w:val="00FC5E3A"/>
    <w:rsid w:val="00FC6D7A"/>
    <w:rsid w:val="00FC7FFA"/>
    <w:rsid w:val="00FD5363"/>
    <w:rsid w:val="00FE1E59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cc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3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12D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39B"/>
  </w:style>
  <w:style w:type="paragraph" w:styleId="a6">
    <w:name w:val="footer"/>
    <w:basedOn w:val="a"/>
    <w:link w:val="a7"/>
    <w:uiPriority w:val="99"/>
    <w:rsid w:val="0052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39B"/>
  </w:style>
  <w:style w:type="paragraph" w:styleId="a8">
    <w:name w:val="Balloon Text"/>
    <w:basedOn w:val="a"/>
    <w:link w:val="a9"/>
    <w:uiPriority w:val="99"/>
    <w:semiHidden/>
    <w:unhideWhenUsed/>
    <w:rsid w:val="00B07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77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845A5"/>
    <w:pPr>
      <w:ind w:leftChars="400" w:left="840"/>
    </w:pPr>
  </w:style>
  <w:style w:type="character" w:styleId="HTML">
    <w:name w:val="HTML Typewriter"/>
    <w:uiPriority w:val="99"/>
    <w:semiHidden/>
    <w:unhideWhenUsed/>
    <w:rsid w:val="007F3A41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basedOn w:val="a0"/>
    <w:uiPriority w:val="99"/>
    <w:unhideWhenUsed/>
    <w:rsid w:val="003A371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A371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560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0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03F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0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603F"/>
    <w:rPr>
      <w:rFonts w:cs="Century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3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12D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39B"/>
  </w:style>
  <w:style w:type="paragraph" w:styleId="a6">
    <w:name w:val="footer"/>
    <w:basedOn w:val="a"/>
    <w:link w:val="a7"/>
    <w:uiPriority w:val="99"/>
    <w:rsid w:val="0052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39B"/>
  </w:style>
  <w:style w:type="paragraph" w:styleId="a8">
    <w:name w:val="Balloon Text"/>
    <w:basedOn w:val="a"/>
    <w:link w:val="a9"/>
    <w:uiPriority w:val="99"/>
    <w:semiHidden/>
    <w:unhideWhenUsed/>
    <w:rsid w:val="00B07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77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845A5"/>
    <w:pPr>
      <w:ind w:leftChars="400" w:left="840"/>
    </w:pPr>
  </w:style>
  <w:style w:type="character" w:styleId="HTML">
    <w:name w:val="HTML Typewriter"/>
    <w:uiPriority w:val="99"/>
    <w:semiHidden/>
    <w:unhideWhenUsed/>
    <w:rsid w:val="007F3A41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basedOn w:val="a0"/>
    <w:uiPriority w:val="99"/>
    <w:unhideWhenUsed/>
    <w:rsid w:val="003A371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A371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560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0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03F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0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603F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yogai@city.kyoto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ogai@city.kyoto.lg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yogai@city.kyoto.lg.j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kyoto-heartfriend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087B-1FD7-4A07-AC30-BAAADF4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認知症ライフサポート研修」モデル事業　受講者アンケート</vt:lpstr>
      <vt:lpstr>「認知症ライフサポート研修」モデル事業　受講者アンケート</vt:lpstr>
    </vt:vector>
  </TitlesOfParts>
  <Company>Toshib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認知症ライフサポート研修」モデル事業　受講者アンケート</dc:title>
  <dc:creator>keiko yamanashi</dc:creator>
  <cp:lastModifiedBy>kyoto</cp:lastModifiedBy>
  <cp:revision>2</cp:revision>
  <cp:lastPrinted>2019-02-05T07:33:00Z</cp:lastPrinted>
  <dcterms:created xsi:type="dcterms:W3CDTF">2019-02-19T10:13:00Z</dcterms:created>
  <dcterms:modified xsi:type="dcterms:W3CDTF">2019-02-19T10:13:00Z</dcterms:modified>
</cp:coreProperties>
</file>